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4ECA" w14:textId="6586741C" w:rsidR="00F82356" w:rsidRPr="00D904DB" w:rsidRDefault="00F82356">
      <w:pPr>
        <w:rPr>
          <w:rFonts w:ascii="Helvetica" w:hAnsi="Helvetica" w:cs="Helvetica"/>
          <w:color w:val="00B050"/>
          <w:sz w:val="48"/>
          <w:szCs w:val="48"/>
          <w:u w:val="single"/>
          <w:shd w:val="clear" w:color="auto" w:fill="FFFFFF"/>
        </w:rPr>
      </w:pPr>
      <w:r w:rsidRPr="00F82356">
        <w:rPr>
          <w:rFonts w:ascii="Helvetica" w:hAnsi="Helvetica" w:cs="Helvetica"/>
          <w:color w:val="00B050"/>
          <w:sz w:val="48"/>
          <w:szCs w:val="48"/>
          <w:shd w:val="clear" w:color="auto" w:fill="FFFFFF"/>
        </w:rPr>
        <w:t xml:space="preserve">  </w:t>
      </w:r>
      <w:r w:rsidRPr="00D904DB">
        <w:rPr>
          <w:rFonts w:ascii="Helvetica" w:hAnsi="Helvetica" w:cs="Helvetica"/>
          <w:color w:val="00B050"/>
          <w:sz w:val="48"/>
          <w:szCs w:val="48"/>
          <w:u w:val="single"/>
          <w:shd w:val="clear" w:color="auto" w:fill="FFFFFF"/>
        </w:rPr>
        <w:t xml:space="preserve">MODULE </w:t>
      </w:r>
      <w:proofErr w:type="gramStart"/>
      <w:r w:rsidRPr="00D904DB">
        <w:rPr>
          <w:rFonts w:ascii="Helvetica" w:hAnsi="Helvetica" w:cs="Helvetica"/>
          <w:color w:val="00B050"/>
          <w:sz w:val="48"/>
          <w:szCs w:val="48"/>
          <w:u w:val="single"/>
          <w:shd w:val="clear" w:color="auto" w:fill="FFFFFF"/>
        </w:rPr>
        <w:t>no:-</w:t>
      </w:r>
      <w:proofErr w:type="gramEnd"/>
      <w:r w:rsidRPr="00D904DB">
        <w:rPr>
          <w:rFonts w:ascii="Helvetica" w:hAnsi="Helvetica" w:cs="Helvetica"/>
          <w:color w:val="00B050"/>
          <w:sz w:val="48"/>
          <w:szCs w:val="48"/>
          <w:u w:val="single"/>
          <w:shd w:val="clear" w:color="auto" w:fill="FFFFFF"/>
        </w:rPr>
        <w:t xml:space="preserve"> 1</w:t>
      </w:r>
    </w:p>
    <w:p w14:paraId="0BE31781" w14:textId="68E5AF7F" w:rsidR="004F27E4" w:rsidRPr="00F82356" w:rsidRDefault="004F27E4">
      <w:pPr>
        <w:rPr>
          <w:rFonts w:ascii="Helvetica" w:hAnsi="Helvetica" w:cs="Helvetica"/>
          <w:color w:val="00B050"/>
          <w:sz w:val="48"/>
          <w:szCs w:val="48"/>
          <w:shd w:val="clear" w:color="auto" w:fill="FFFFFF"/>
        </w:rPr>
      </w:pPr>
    </w:p>
    <w:p w14:paraId="1BE0BF23" w14:textId="330E57B4" w:rsidR="00662D93" w:rsidRDefault="00F82356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  <w:r w:rsidRPr="00F82356">
        <w:rPr>
          <w:rFonts w:ascii="Helvetica" w:hAnsi="Helvetica" w:cs="Helvetica"/>
          <w:b/>
          <w:bCs/>
          <w:color w:val="000000"/>
          <w:sz w:val="44"/>
          <w:szCs w:val="44"/>
          <w:shd w:val="clear" w:color="auto" w:fill="FFFFFF"/>
        </w:rPr>
        <w:t>INTRODUCTION TO ETHICAL HACKING</w:t>
      </w:r>
      <w:r w:rsidRPr="00F82356"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484767DC" w14:textId="76684A18" w:rsidR="00715CA0" w:rsidRDefault="00715CA0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14:paraId="13FAD985" w14:textId="77777777" w:rsidR="00715CA0" w:rsidRPr="00715CA0" w:rsidRDefault="00715CA0" w:rsidP="00715CA0">
      <w:pPr>
        <w:rPr>
          <w:rFonts w:ascii="Roboto" w:hAnsi="Roboto"/>
          <w:b/>
          <w:bCs/>
          <w:color w:val="111C24"/>
          <w:sz w:val="44"/>
          <w:szCs w:val="44"/>
          <w:shd w:val="clear" w:color="auto" w:fill="FFFFFF"/>
        </w:rPr>
      </w:pPr>
      <w:proofErr w:type="spellStart"/>
      <w:r w:rsidRPr="00715CA0">
        <w:rPr>
          <w:rFonts w:ascii="Roboto" w:hAnsi="Roboto"/>
          <w:b/>
          <w:bCs/>
          <w:color w:val="111C24"/>
          <w:sz w:val="44"/>
          <w:szCs w:val="44"/>
          <w:shd w:val="clear" w:color="auto" w:fill="FFFFFF"/>
        </w:rPr>
        <w:t>Informtion</w:t>
      </w:r>
      <w:proofErr w:type="spellEnd"/>
      <w:r w:rsidRPr="00715CA0">
        <w:rPr>
          <w:rFonts w:ascii="Roboto" w:hAnsi="Roboto"/>
          <w:b/>
          <w:bCs/>
          <w:color w:val="111C24"/>
          <w:sz w:val="44"/>
          <w:szCs w:val="44"/>
          <w:shd w:val="clear" w:color="auto" w:fill="FFFFFF"/>
        </w:rPr>
        <w:t xml:space="preserve"> security Overview </w:t>
      </w:r>
    </w:p>
    <w:p w14:paraId="156C30D9" w14:textId="729AACCD" w:rsidR="00C236FF" w:rsidRDefault="00C236FF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</w:p>
    <w:p w14:paraId="32E4289D" w14:textId="2772465A" w:rsidR="00C236FF" w:rsidRPr="006115CB" w:rsidRDefault="00C236FF">
      <w:pPr>
        <w:rPr>
          <w:rFonts w:ascii="Roboto" w:hAnsi="Roboto"/>
          <w:b/>
          <w:bCs/>
          <w:color w:val="111C24"/>
          <w:sz w:val="32"/>
          <w:szCs w:val="32"/>
          <w:shd w:val="clear" w:color="auto" w:fill="FFFFFF"/>
        </w:rPr>
      </w:pPr>
      <w:r w:rsidRPr="006115CB">
        <w:rPr>
          <w:rFonts w:ascii="Roboto" w:hAnsi="Roboto"/>
          <w:b/>
          <w:bCs/>
          <w:color w:val="111C24"/>
          <w:sz w:val="32"/>
          <w:szCs w:val="32"/>
          <w:shd w:val="clear" w:color="auto" w:fill="FFFFFF"/>
        </w:rPr>
        <w:t xml:space="preserve">Element of Information security </w:t>
      </w:r>
    </w:p>
    <w:p w14:paraId="6601ADE7" w14:textId="73C504F9" w:rsidR="00C236FF" w:rsidRDefault="00C236FF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 Element of Information is explained in three wo</w:t>
      </w:r>
      <w:r w:rsidR="00883F08"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rd </w:t>
      </w:r>
      <w:proofErr w:type="gramStart"/>
      <w:r w:rsidR="00883F08">
        <w:rPr>
          <w:rFonts w:ascii="Roboto" w:hAnsi="Roboto"/>
          <w:i/>
          <w:iCs/>
          <w:color w:val="111C24"/>
          <w:sz w:val="27"/>
          <w:szCs w:val="27"/>
          <w:shd w:val="clear" w:color="auto" w:fill="FFFFFF"/>
        </w:rPr>
        <w:t>Confidentiality ,</w:t>
      </w:r>
      <w:proofErr w:type="gramEnd"/>
      <w:r w:rsidR="00883F08">
        <w:rPr>
          <w:rFonts w:ascii="Roboto" w:hAnsi="Roboto"/>
          <w:i/>
          <w:iCs/>
          <w:color w:val="111C24"/>
          <w:sz w:val="27"/>
          <w:szCs w:val="27"/>
          <w:shd w:val="clear" w:color="auto" w:fill="FFFFFF"/>
        </w:rPr>
        <w:t xml:space="preserve"> Integrity , Availability .</w:t>
      </w:r>
      <w:r w:rsidR="00883F08"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which is popularly known as CIA triad.</w:t>
      </w:r>
    </w:p>
    <w:p w14:paraId="04E4D28B" w14:textId="596DCD40" w:rsidR="00883F08" w:rsidRDefault="00883F08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</w:p>
    <w:p w14:paraId="6467F746" w14:textId="0B2143C2" w:rsidR="00883F08" w:rsidRDefault="00883F08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proofErr w:type="gramStart"/>
      <w:r w:rsidRPr="006115CB">
        <w:rPr>
          <w:rFonts w:ascii="Roboto" w:hAnsi="Roboto"/>
          <w:b/>
          <w:bCs/>
          <w:color w:val="111C24"/>
          <w:sz w:val="27"/>
          <w:szCs w:val="27"/>
          <w:shd w:val="clear" w:color="auto" w:fill="FFFFFF"/>
        </w:rPr>
        <w:t>Confidentiality</w:t>
      </w:r>
      <w:r>
        <w:rPr>
          <w:rFonts w:ascii="Roboto" w:hAnsi="Roboto"/>
          <w:color w:val="111C24"/>
          <w:sz w:val="27"/>
          <w:szCs w:val="27"/>
          <w:shd w:val="clear" w:color="auto" w:fill="FFFFFF"/>
        </w:rPr>
        <w:t>:-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Confidentiality is the assurance that the information is accessible to authorize person.</w:t>
      </w:r>
    </w:p>
    <w:p w14:paraId="063EDD54" w14:textId="77777777" w:rsidR="00744509" w:rsidRDefault="00883F08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proofErr w:type="gramStart"/>
      <w:r w:rsidRPr="006115CB">
        <w:rPr>
          <w:rFonts w:ascii="Roboto" w:hAnsi="Roboto"/>
          <w:b/>
          <w:bCs/>
          <w:color w:val="111C24"/>
          <w:sz w:val="27"/>
          <w:szCs w:val="27"/>
          <w:shd w:val="clear" w:color="auto" w:fill="FFFFFF"/>
        </w:rPr>
        <w:t>Integrity</w:t>
      </w: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-  in this term, </w:t>
      </w:r>
      <w:r w:rsidR="00744509">
        <w:rPr>
          <w:rFonts w:ascii="Roboto" w:hAnsi="Roboto"/>
          <w:color w:val="111C24"/>
          <w:sz w:val="27"/>
          <w:szCs w:val="27"/>
          <w:shd w:val="clear" w:color="auto" w:fill="FFFFFF"/>
        </w:rPr>
        <w:t>protect the data from deletion or modification by intruder .</w:t>
      </w:r>
    </w:p>
    <w:p w14:paraId="0FFFEEDC" w14:textId="77777777" w:rsidR="00744509" w:rsidRDefault="00744509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After keeping the data confidential and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integrity ,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than also data is useless unless it is not accessible , so here our third term come </w:t>
      </w:r>
    </w:p>
    <w:p w14:paraId="471834DB" w14:textId="75DC9B7C" w:rsidR="00883F08" w:rsidRDefault="00744509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proofErr w:type="gramStart"/>
      <w:r w:rsidRPr="006115CB">
        <w:rPr>
          <w:rFonts w:ascii="Roboto" w:hAnsi="Roboto"/>
          <w:b/>
          <w:bCs/>
          <w:color w:val="111C24"/>
          <w:sz w:val="27"/>
          <w:szCs w:val="27"/>
          <w:shd w:val="clear" w:color="auto" w:fill="FFFFFF"/>
        </w:rPr>
        <w:t>Availability</w:t>
      </w: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>-  Data must be available to authorize user only.</w:t>
      </w:r>
    </w:p>
    <w:p w14:paraId="03A348C7" w14:textId="77777777" w:rsidR="006115CB" w:rsidRPr="00883F08" w:rsidRDefault="006115CB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</w:p>
    <w:p w14:paraId="771C02C7" w14:textId="77777777" w:rsidR="00715CA0" w:rsidRDefault="00715CA0">
      <w:pPr>
        <w:rPr>
          <w:b/>
          <w:bCs/>
          <w:sz w:val="32"/>
          <w:szCs w:val="32"/>
        </w:rPr>
      </w:pPr>
    </w:p>
    <w:p w14:paraId="69999890" w14:textId="2F1FEEE1" w:rsidR="00F3078E" w:rsidRPr="00F3078E" w:rsidRDefault="00F3078E">
      <w:pPr>
        <w:rPr>
          <w:b/>
          <w:bCs/>
          <w:sz w:val="32"/>
          <w:szCs w:val="32"/>
        </w:rPr>
      </w:pPr>
      <w:r w:rsidRPr="00F3078E">
        <w:rPr>
          <w:b/>
          <w:bCs/>
          <w:sz w:val="32"/>
          <w:szCs w:val="32"/>
        </w:rPr>
        <w:t xml:space="preserve">Cyber Kill Chain </w:t>
      </w:r>
    </w:p>
    <w:p w14:paraId="7A262611" w14:textId="370734D1" w:rsidR="00744509" w:rsidRDefault="00F3078E" w:rsidP="00744509">
      <w:pPr>
        <w:rPr>
          <w:sz w:val="32"/>
          <w:szCs w:val="32"/>
        </w:rPr>
      </w:pPr>
      <w:r w:rsidRPr="00F3078E">
        <w:rPr>
          <w:sz w:val="32"/>
          <w:szCs w:val="32"/>
        </w:rPr>
        <w:t xml:space="preserve">A commonly referred-to framework in the information security space is the cyber kill chain. </w:t>
      </w:r>
      <w:r w:rsidR="006115CB">
        <w:rPr>
          <w:sz w:val="32"/>
          <w:szCs w:val="32"/>
        </w:rPr>
        <w:t xml:space="preserve">It gives information How an attacker or intruder attack the </w:t>
      </w:r>
      <w:proofErr w:type="gramStart"/>
      <w:r w:rsidR="006115CB">
        <w:rPr>
          <w:sz w:val="32"/>
          <w:szCs w:val="32"/>
        </w:rPr>
        <w:t>Organization .</w:t>
      </w:r>
      <w:proofErr w:type="gramEnd"/>
      <w:r w:rsidR="006115CB">
        <w:rPr>
          <w:sz w:val="32"/>
          <w:szCs w:val="32"/>
        </w:rPr>
        <w:t xml:space="preserve"> </w:t>
      </w:r>
      <w:r w:rsidR="00EB483D">
        <w:rPr>
          <w:sz w:val="32"/>
          <w:szCs w:val="32"/>
        </w:rPr>
        <w:t xml:space="preserve">It also </w:t>
      </w:r>
      <w:proofErr w:type="gramStart"/>
      <w:r w:rsidR="00EB483D">
        <w:rPr>
          <w:sz w:val="32"/>
          <w:szCs w:val="32"/>
        </w:rPr>
        <w:t>reveal</w:t>
      </w:r>
      <w:proofErr w:type="gramEnd"/>
      <w:r w:rsidR="00EB483D">
        <w:rPr>
          <w:sz w:val="32"/>
          <w:szCs w:val="32"/>
        </w:rPr>
        <w:t xml:space="preserve"> all the possibility of threats and attack of every point, </w:t>
      </w:r>
      <w:r w:rsidR="0051635D">
        <w:rPr>
          <w:sz w:val="32"/>
          <w:szCs w:val="32"/>
        </w:rPr>
        <w:t>and how to defend that attack.</w:t>
      </w:r>
    </w:p>
    <w:p w14:paraId="2A81F53E" w14:textId="4D54BAE3" w:rsidR="0051635D" w:rsidRDefault="0051635D" w:rsidP="007445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yber kill chain Methodology </w:t>
      </w:r>
    </w:p>
    <w:p w14:paraId="46927087" w14:textId="37569E46" w:rsidR="0051635D" w:rsidRDefault="0051635D" w:rsidP="0074450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yber kill chain methodology is step by step method how an attack is prepared by </w:t>
      </w:r>
      <w:proofErr w:type="gramStart"/>
      <w:r>
        <w:rPr>
          <w:sz w:val="32"/>
          <w:szCs w:val="32"/>
        </w:rPr>
        <w:t>attacker ,</w:t>
      </w:r>
      <w:proofErr w:type="gramEnd"/>
      <w:r>
        <w:rPr>
          <w:sz w:val="32"/>
          <w:szCs w:val="32"/>
        </w:rPr>
        <w:t xml:space="preserve"> and How organization prepare to </w:t>
      </w:r>
      <w:proofErr w:type="spellStart"/>
      <w:r>
        <w:rPr>
          <w:sz w:val="32"/>
          <w:szCs w:val="32"/>
        </w:rPr>
        <w:t>defense</w:t>
      </w:r>
      <w:proofErr w:type="spellEnd"/>
      <w:r>
        <w:rPr>
          <w:sz w:val="32"/>
          <w:szCs w:val="32"/>
        </w:rPr>
        <w:t xml:space="preserve">  themselves.</w:t>
      </w:r>
    </w:p>
    <w:p w14:paraId="1102BACD" w14:textId="6183F4FA" w:rsidR="0051542E" w:rsidRDefault="0051542E" w:rsidP="0074450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79657D" wp14:editId="49551E9B">
            <wp:extent cx="5731510" cy="2690495"/>
            <wp:effectExtent l="0" t="0" r="2540" b="0"/>
            <wp:docPr id="2" name="Picture 2" descr="Cyber Kill Chain — Offensive and Defensive Approach | by Supragya Karki |  CryptoGen Nepa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ber Kill Chain — Offensive and Defensive Approach | by Supragya Karki |  CryptoGen Nepal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47F" w14:textId="67EF6FFA" w:rsidR="009D28BD" w:rsidRDefault="009D28BD" w:rsidP="009D28BD">
      <w:pPr>
        <w:rPr>
          <w:sz w:val="32"/>
          <w:szCs w:val="32"/>
        </w:rPr>
      </w:pPr>
      <w:r w:rsidRPr="00F62C56">
        <w:rPr>
          <w:b/>
          <w:bCs/>
          <w:sz w:val="32"/>
          <w:szCs w:val="32"/>
        </w:rPr>
        <w:t xml:space="preserve">Just think of </w:t>
      </w:r>
      <w:proofErr w:type="gramStart"/>
      <w:r w:rsidRPr="00F62C56">
        <w:rPr>
          <w:b/>
          <w:bCs/>
          <w:sz w:val="32"/>
          <w:szCs w:val="32"/>
        </w:rPr>
        <w:t>that ,</w:t>
      </w:r>
      <w:proofErr w:type="gramEnd"/>
      <w:r w:rsidRPr="00F62C56">
        <w:rPr>
          <w:b/>
          <w:bCs/>
          <w:sz w:val="32"/>
          <w:szCs w:val="32"/>
        </w:rPr>
        <w:t xml:space="preserve"> Before going to a WAR , what methodology is importan</w:t>
      </w:r>
      <w:r>
        <w:rPr>
          <w:sz w:val="32"/>
          <w:szCs w:val="32"/>
        </w:rPr>
        <w:t>t ,</w:t>
      </w:r>
    </w:p>
    <w:p w14:paraId="67A7A6A8" w14:textId="1E962CA3" w:rsidR="009D28BD" w:rsidRDefault="009D28BD" w:rsidP="009D28BD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•</w:t>
      </w:r>
      <w:r>
        <w:rPr>
          <w:sz w:val="32"/>
          <w:szCs w:val="32"/>
        </w:rPr>
        <w:t xml:space="preserve"> you must know the weakness of the </w:t>
      </w:r>
      <w:r w:rsidR="00F62C56">
        <w:rPr>
          <w:sz w:val="32"/>
          <w:szCs w:val="32"/>
        </w:rPr>
        <w:t xml:space="preserve">opponent </w:t>
      </w:r>
    </w:p>
    <w:p w14:paraId="023B3738" w14:textId="5EB6D606" w:rsidR="00F62C56" w:rsidRDefault="00F62C56" w:rsidP="009D28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•  You must have weapon for </w:t>
      </w:r>
      <w:proofErr w:type="gramStart"/>
      <w:r>
        <w:rPr>
          <w:rFonts w:cstheme="minorHAnsi"/>
          <w:sz w:val="32"/>
          <w:szCs w:val="32"/>
        </w:rPr>
        <w:t>fight .</w:t>
      </w:r>
      <w:proofErr w:type="gramEnd"/>
      <w:r>
        <w:rPr>
          <w:rFonts w:cstheme="minorHAnsi"/>
          <w:sz w:val="32"/>
          <w:szCs w:val="32"/>
        </w:rPr>
        <w:t xml:space="preserve"> without weapon you are useless.</w:t>
      </w:r>
    </w:p>
    <w:p w14:paraId="273D7B79" w14:textId="652E091A" w:rsidR="00F62C56" w:rsidRDefault="00F62C56" w:rsidP="009D28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• You must have way to inter the battle and pierce the opponent army </w:t>
      </w:r>
      <w:proofErr w:type="gramStart"/>
      <w:r>
        <w:rPr>
          <w:rFonts w:cstheme="minorHAnsi"/>
          <w:sz w:val="32"/>
          <w:szCs w:val="32"/>
        </w:rPr>
        <w:t>shield .</w:t>
      </w:r>
      <w:proofErr w:type="gramEnd"/>
    </w:p>
    <w:p w14:paraId="32201213" w14:textId="245D9359" w:rsidR="00F62C56" w:rsidRDefault="00F62C56" w:rsidP="009D28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• After enter you need to attack them with full power</w:t>
      </w:r>
    </w:p>
    <w:p w14:paraId="34EA94B3" w14:textId="074AB6E4" w:rsidR="00F62C56" w:rsidRDefault="00F62C56" w:rsidP="009D28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• Conquer the Battle and achieve the win</w:t>
      </w:r>
    </w:p>
    <w:p w14:paraId="5856FCFA" w14:textId="6BD05826" w:rsidR="00F62C56" w:rsidRDefault="00F62C56" w:rsidP="009D28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me methodology is used by attacker</w:t>
      </w:r>
    </w:p>
    <w:p w14:paraId="5BCA7BF6" w14:textId="0EA6F3FF" w:rsidR="00F62C56" w:rsidRPr="00F62C56" w:rsidRDefault="00F62C56" w:rsidP="009D28BD">
      <w:pPr>
        <w:rPr>
          <w:b/>
          <w:bCs/>
          <w:sz w:val="32"/>
          <w:szCs w:val="32"/>
        </w:rPr>
      </w:pPr>
      <w:r w:rsidRPr="00F62C56">
        <w:rPr>
          <w:rFonts w:cstheme="minorHAnsi"/>
          <w:b/>
          <w:bCs/>
          <w:sz w:val="32"/>
          <w:szCs w:val="32"/>
        </w:rPr>
        <w:t>Methodology</w:t>
      </w:r>
    </w:p>
    <w:p w14:paraId="6AEF3059" w14:textId="43087B52" w:rsidR="0051542E" w:rsidRDefault="0051542E" w:rsidP="00744509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Reconnaisssance</w:t>
      </w:r>
      <w:proofErr w:type="spellEnd"/>
      <w:r>
        <w:rPr>
          <w:b/>
          <w:bCs/>
          <w:sz w:val="32"/>
          <w:szCs w:val="32"/>
        </w:rPr>
        <w:t xml:space="preserve">  :</w:t>
      </w:r>
      <w:proofErr w:type="gramEnd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This is most important stage of Hacking , where we collect information. Further we will see it in </w:t>
      </w:r>
      <w:proofErr w:type="gramStart"/>
      <w:r>
        <w:rPr>
          <w:sz w:val="32"/>
          <w:szCs w:val="32"/>
        </w:rPr>
        <w:t>depth .</w:t>
      </w:r>
      <w:proofErr w:type="gramEnd"/>
      <w:r>
        <w:rPr>
          <w:sz w:val="32"/>
          <w:szCs w:val="32"/>
        </w:rPr>
        <w:t xml:space="preserve"> </w:t>
      </w:r>
    </w:p>
    <w:p w14:paraId="376FD913" w14:textId="7ECBC1FA" w:rsidR="0051542E" w:rsidRDefault="0051542E" w:rsidP="00744509">
      <w:pPr>
        <w:rPr>
          <w:sz w:val="32"/>
          <w:szCs w:val="32"/>
        </w:rPr>
      </w:pPr>
      <w:r>
        <w:rPr>
          <w:sz w:val="32"/>
          <w:szCs w:val="32"/>
        </w:rPr>
        <w:t>So the attacker gather information of organization like policy, system i</w:t>
      </w:r>
      <w:r w:rsidR="003716BC">
        <w:rPr>
          <w:sz w:val="32"/>
          <w:szCs w:val="32"/>
        </w:rPr>
        <w:t xml:space="preserve">nformation, network </w:t>
      </w:r>
      <w:proofErr w:type="gramStart"/>
      <w:r w:rsidR="003716BC">
        <w:rPr>
          <w:sz w:val="32"/>
          <w:szCs w:val="32"/>
        </w:rPr>
        <w:t>information ,specific</w:t>
      </w:r>
      <w:proofErr w:type="gramEnd"/>
      <w:r w:rsidR="003716BC">
        <w:rPr>
          <w:sz w:val="32"/>
          <w:szCs w:val="32"/>
        </w:rPr>
        <w:t xml:space="preserve"> Ip address, employee detail .</w:t>
      </w:r>
    </w:p>
    <w:p w14:paraId="3B7CF034" w14:textId="00A5FA9A" w:rsidR="003716BC" w:rsidRDefault="003716BC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Weaponization :</w:t>
      </w:r>
      <w:proofErr w:type="gramEnd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After collecting all type of information , attacker </w:t>
      </w:r>
      <w:proofErr w:type="spellStart"/>
      <w:r>
        <w:rPr>
          <w:sz w:val="32"/>
          <w:szCs w:val="32"/>
        </w:rPr>
        <w:t>analyze</w:t>
      </w:r>
      <w:proofErr w:type="spellEnd"/>
      <w:r>
        <w:rPr>
          <w:sz w:val="32"/>
          <w:szCs w:val="32"/>
        </w:rPr>
        <w:t xml:space="preserve"> the vulnerability </w:t>
      </w:r>
      <w:r w:rsidR="009D28BD">
        <w:rPr>
          <w:sz w:val="32"/>
          <w:szCs w:val="32"/>
        </w:rPr>
        <w:t xml:space="preserve">, than he create the technique to exploit and gain access of target organization . So know he create the malicious </w:t>
      </w:r>
      <w:proofErr w:type="gramStart"/>
      <w:r w:rsidR="009D28BD">
        <w:rPr>
          <w:sz w:val="32"/>
          <w:szCs w:val="32"/>
        </w:rPr>
        <w:t>script ,payload</w:t>
      </w:r>
      <w:proofErr w:type="gramEnd"/>
      <w:r w:rsidR="009D28BD">
        <w:rPr>
          <w:sz w:val="32"/>
          <w:szCs w:val="32"/>
        </w:rPr>
        <w:t xml:space="preserve"> , worms , trojans according to vulnerability.</w:t>
      </w:r>
    </w:p>
    <w:p w14:paraId="7A8BA961" w14:textId="58ABC2E5" w:rsidR="009D28BD" w:rsidRDefault="009D28BD" w:rsidP="00744509">
      <w:pPr>
        <w:rPr>
          <w:sz w:val="32"/>
          <w:szCs w:val="32"/>
        </w:rPr>
      </w:pPr>
      <w:r>
        <w:rPr>
          <w:sz w:val="32"/>
          <w:szCs w:val="32"/>
        </w:rPr>
        <w:t>This is weaponization</w:t>
      </w:r>
      <w:r w:rsidR="00F62C56">
        <w:rPr>
          <w:sz w:val="32"/>
          <w:szCs w:val="32"/>
        </w:rPr>
        <w:t xml:space="preserve"> </w:t>
      </w:r>
      <w:proofErr w:type="gramStart"/>
      <w:r w:rsidR="00F62C56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 all</w:t>
      </w:r>
      <w:proofErr w:type="gramEnd"/>
      <w:r>
        <w:rPr>
          <w:sz w:val="32"/>
          <w:szCs w:val="32"/>
        </w:rPr>
        <w:t xml:space="preserve"> type of script is weapon of attacker </w:t>
      </w:r>
      <w:r w:rsidR="00F62C56">
        <w:rPr>
          <w:sz w:val="32"/>
          <w:szCs w:val="32"/>
        </w:rPr>
        <w:t>.</w:t>
      </w:r>
    </w:p>
    <w:p w14:paraId="5060C03B" w14:textId="2ABB66A2" w:rsidR="00F62C56" w:rsidRDefault="00F62C56" w:rsidP="00744509">
      <w:pPr>
        <w:rPr>
          <w:sz w:val="32"/>
          <w:szCs w:val="32"/>
        </w:rPr>
      </w:pPr>
    </w:p>
    <w:p w14:paraId="725D2E77" w14:textId="05E8287E" w:rsidR="00F62C56" w:rsidRDefault="00F62C56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elivery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43D88">
        <w:rPr>
          <w:sz w:val="32"/>
          <w:szCs w:val="32"/>
        </w:rPr>
        <w:t xml:space="preserve">Know after creating weapon (payload) , It’s time to deliver it . attacker use various way to deliver the payload like through email, malicious </w:t>
      </w:r>
      <w:proofErr w:type="gramStart"/>
      <w:r w:rsidR="00043D88">
        <w:rPr>
          <w:sz w:val="32"/>
          <w:szCs w:val="32"/>
        </w:rPr>
        <w:t>link ,</w:t>
      </w:r>
      <w:proofErr w:type="gramEnd"/>
      <w:r w:rsidR="00043D88">
        <w:rPr>
          <w:sz w:val="32"/>
          <w:szCs w:val="32"/>
        </w:rPr>
        <w:t xml:space="preserve"> vulnerable web application and </w:t>
      </w:r>
      <w:proofErr w:type="spellStart"/>
      <w:r w:rsidR="00043D88">
        <w:rPr>
          <w:sz w:val="32"/>
          <w:szCs w:val="32"/>
        </w:rPr>
        <w:t>usb</w:t>
      </w:r>
      <w:proofErr w:type="spellEnd"/>
      <w:r w:rsidR="00043D88">
        <w:rPr>
          <w:sz w:val="32"/>
          <w:szCs w:val="32"/>
        </w:rPr>
        <w:t>. All this type of method is popularly known as Social Engineer.</w:t>
      </w:r>
    </w:p>
    <w:p w14:paraId="366625B8" w14:textId="07C1C350" w:rsidR="0023070C" w:rsidRDefault="0023070C" w:rsidP="00744509">
      <w:pPr>
        <w:rPr>
          <w:sz w:val="32"/>
          <w:szCs w:val="32"/>
        </w:rPr>
      </w:pPr>
    </w:p>
    <w:p w14:paraId="2F6E81C5" w14:textId="3B21F8B0" w:rsidR="0023070C" w:rsidRDefault="0023070C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xploitation :</w:t>
      </w:r>
      <w:proofErr w:type="gramEnd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know the attacker exploit his code and gain remote access to the organization system .</w:t>
      </w:r>
    </w:p>
    <w:p w14:paraId="214E4FC1" w14:textId="54567475" w:rsidR="0023070C" w:rsidRDefault="0023070C" w:rsidP="00744509">
      <w:pPr>
        <w:rPr>
          <w:sz w:val="32"/>
          <w:szCs w:val="32"/>
        </w:rPr>
      </w:pPr>
    </w:p>
    <w:p w14:paraId="13BE8213" w14:textId="26853714" w:rsidR="0023070C" w:rsidRDefault="0023070C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nstallation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At this stage attacker </w:t>
      </w:r>
      <w:r w:rsidR="00EF2DBD">
        <w:rPr>
          <w:sz w:val="32"/>
          <w:szCs w:val="32"/>
        </w:rPr>
        <w:t>will install more malicious payload to maintain the access and gain full remote access to the target system.</w:t>
      </w:r>
    </w:p>
    <w:p w14:paraId="400577ED" w14:textId="7F4C5CEF" w:rsidR="00EF2DBD" w:rsidRDefault="00EF2DBD" w:rsidP="00744509">
      <w:pPr>
        <w:rPr>
          <w:sz w:val="32"/>
          <w:szCs w:val="32"/>
        </w:rPr>
      </w:pPr>
    </w:p>
    <w:p w14:paraId="2F964066" w14:textId="6285111D" w:rsidR="00EF2DBD" w:rsidRDefault="00EF2DBD" w:rsidP="0074450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Command and </w:t>
      </w:r>
      <w:proofErr w:type="gramStart"/>
      <w:r>
        <w:rPr>
          <w:b/>
          <w:bCs/>
          <w:sz w:val="32"/>
          <w:szCs w:val="32"/>
        </w:rPr>
        <w:t>control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At this stage attacker will do monopoly , they will leverage the web traffic , read all email , access sensitive file . They will escalate the </w:t>
      </w:r>
      <w:proofErr w:type="spellStart"/>
      <w:proofErr w:type="gramStart"/>
      <w:r>
        <w:rPr>
          <w:sz w:val="32"/>
          <w:szCs w:val="32"/>
        </w:rPr>
        <w:t>previllage</w:t>
      </w:r>
      <w:proofErr w:type="spellEnd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Hide all evidence of compromise process by the help of encryption.</w:t>
      </w:r>
    </w:p>
    <w:p w14:paraId="25EE8032" w14:textId="7A4FFF80" w:rsidR="00EF2DBD" w:rsidRDefault="00EF2DBD" w:rsidP="00744509">
      <w:pPr>
        <w:rPr>
          <w:sz w:val="32"/>
          <w:szCs w:val="32"/>
        </w:rPr>
      </w:pPr>
    </w:p>
    <w:p w14:paraId="6A09C2DD" w14:textId="1729BB8F" w:rsidR="00427E71" w:rsidRDefault="00427E71" w:rsidP="0074450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Action on </w:t>
      </w:r>
      <w:proofErr w:type="gramStart"/>
      <w:r>
        <w:rPr>
          <w:b/>
          <w:bCs/>
          <w:sz w:val="32"/>
          <w:szCs w:val="32"/>
        </w:rPr>
        <w:t>Objectives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After gaining full remote access of victim , know the attacker complete his goal . If they want to harm the </w:t>
      </w:r>
      <w:proofErr w:type="gramStart"/>
      <w:r>
        <w:rPr>
          <w:sz w:val="32"/>
          <w:szCs w:val="32"/>
        </w:rPr>
        <w:t>system ,they</w:t>
      </w:r>
      <w:proofErr w:type="gramEnd"/>
      <w:r>
        <w:rPr>
          <w:sz w:val="32"/>
          <w:szCs w:val="32"/>
        </w:rPr>
        <w:t xml:space="preserve"> will or if they want sensitive file , they will achieve it. So </w:t>
      </w:r>
      <w:proofErr w:type="gramStart"/>
      <w:r>
        <w:rPr>
          <w:sz w:val="32"/>
          <w:szCs w:val="32"/>
        </w:rPr>
        <w:t>Here</w:t>
      </w:r>
      <w:proofErr w:type="gramEnd"/>
      <w:r>
        <w:rPr>
          <w:sz w:val="32"/>
          <w:szCs w:val="32"/>
        </w:rPr>
        <w:t xml:space="preserve"> attacker complete his Goal.</w:t>
      </w:r>
    </w:p>
    <w:p w14:paraId="370D0F27" w14:textId="3AEC58E1" w:rsidR="00427E71" w:rsidRDefault="00427E71" w:rsidP="00744509">
      <w:pPr>
        <w:rPr>
          <w:sz w:val="32"/>
          <w:szCs w:val="32"/>
        </w:rPr>
      </w:pPr>
    </w:p>
    <w:p w14:paraId="181A95B8" w14:textId="7B3CA443" w:rsidR="00AF10C0" w:rsidRDefault="00AF10C0" w:rsidP="00744509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Tactics ,</w:t>
      </w:r>
      <w:proofErr w:type="spellStart"/>
      <w:r>
        <w:rPr>
          <w:b/>
          <w:bCs/>
          <w:sz w:val="32"/>
          <w:szCs w:val="32"/>
        </w:rPr>
        <w:t>Techiniques</w:t>
      </w:r>
      <w:proofErr w:type="spellEnd"/>
      <w:proofErr w:type="gramEnd"/>
      <w:r>
        <w:rPr>
          <w:b/>
          <w:bCs/>
          <w:sz w:val="32"/>
          <w:szCs w:val="32"/>
        </w:rPr>
        <w:t xml:space="preserve"> and Procedure </w:t>
      </w:r>
      <w:r w:rsidR="00634331">
        <w:rPr>
          <w:b/>
          <w:bCs/>
          <w:sz w:val="32"/>
          <w:szCs w:val="32"/>
        </w:rPr>
        <w:t>(TTPs)</w:t>
      </w:r>
    </w:p>
    <w:p w14:paraId="7DF3E5A9" w14:textId="13AE3384" w:rsidR="00634331" w:rsidRDefault="00634331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actics :</w:t>
      </w:r>
      <w:proofErr w:type="gramEnd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Tactics is the procedure , where attacker create his methodology or we can say way of attack ,attacker perform the attack. How the attacker gather </w:t>
      </w:r>
      <w:proofErr w:type="gramStart"/>
      <w:r>
        <w:rPr>
          <w:sz w:val="32"/>
          <w:szCs w:val="32"/>
        </w:rPr>
        <w:t>information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village</w:t>
      </w:r>
      <w:proofErr w:type="spellEnd"/>
      <w:r>
        <w:rPr>
          <w:sz w:val="32"/>
          <w:szCs w:val="32"/>
        </w:rPr>
        <w:t xml:space="preserve"> the escalation and deploy the system.</w:t>
      </w:r>
    </w:p>
    <w:p w14:paraId="1CFB1D08" w14:textId="689579B8" w:rsidR="00634331" w:rsidRDefault="00634331" w:rsidP="00744509">
      <w:pPr>
        <w:rPr>
          <w:sz w:val="32"/>
          <w:szCs w:val="32"/>
        </w:rPr>
      </w:pPr>
    </w:p>
    <w:p w14:paraId="6AA45F13" w14:textId="2DA943A0" w:rsidR="00634331" w:rsidRDefault="00634331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echniques:-</w:t>
      </w:r>
      <w:proofErr w:type="gramEnd"/>
      <w:r w:rsidR="00DE3171">
        <w:rPr>
          <w:b/>
          <w:bCs/>
          <w:sz w:val="32"/>
          <w:szCs w:val="32"/>
        </w:rPr>
        <w:t xml:space="preserve"> </w:t>
      </w:r>
      <w:r w:rsidR="00DE3171">
        <w:rPr>
          <w:sz w:val="32"/>
          <w:szCs w:val="32"/>
        </w:rPr>
        <w:t xml:space="preserve">Techniques is the info about attacker how they gain access through the intermediate level . How they do initial </w:t>
      </w:r>
      <w:proofErr w:type="spellStart"/>
      <w:r w:rsidR="00DE3171">
        <w:rPr>
          <w:sz w:val="32"/>
          <w:szCs w:val="32"/>
        </w:rPr>
        <w:t>attcks</w:t>
      </w:r>
      <w:proofErr w:type="spellEnd"/>
      <w:r w:rsidR="00DE3171">
        <w:rPr>
          <w:sz w:val="32"/>
          <w:szCs w:val="32"/>
        </w:rPr>
        <w:t xml:space="preserve"> and how he </w:t>
      </w:r>
      <w:proofErr w:type="gramStart"/>
      <w:r w:rsidR="00DE3171">
        <w:rPr>
          <w:sz w:val="32"/>
          <w:szCs w:val="32"/>
        </w:rPr>
        <w:t>maintain</w:t>
      </w:r>
      <w:proofErr w:type="gramEnd"/>
      <w:r w:rsidR="00DE3171">
        <w:rPr>
          <w:sz w:val="32"/>
          <w:szCs w:val="32"/>
        </w:rPr>
        <w:t xml:space="preserve"> the access. </w:t>
      </w:r>
    </w:p>
    <w:p w14:paraId="123888EC" w14:textId="1DE984FA" w:rsidR="00DE3171" w:rsidRDefault="00DE3171" w:rsidP="00744509">
      <w:pPr>
        <w:rPr>
          <w:sz w:val="32"/>
          <w:szCs w:val="32"/>
        </w:rPr>
      </w:pPr>
    </w:p>
    <w:p w14:paraId="229F29FD" w14:textId="1E6CF07C" w:rsidR="00DE3171" w:rsidRDefault="00DE3171" w:rsidP="00744509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cedure :</w:t>
      </w:r>
      <w:proofErr w:type="gramEnd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2A740B">
        <w:rPr>
          <w:sz w:val="32"/>
          <w:szCs w:val="32"/>
        </w:rPr>
        <w:t xml:space="preserve">In procedure all the task are </w:t>
      </w:r>
      <w:r w:rsidR="007D5869">
        <w:rPr>
          <w:sz w:val="32"/>
          <w:szCs w:val="32"/>
        </w:rPr>
        <w:t xml:space="preserve">clarified step by step how attacker or cyber criminal follow the step of TACTICS and TECHNIQUES . These are the specific pre-configured step to be used by </w:t>
      </w:r>
      <w:proofErr w:type="gramStart"/>
      <w:r w:rsidR="007D5869">
        <w:rPr>
          <w:sz w:val="32"/>
          <w:szCs w:val="32"/>
        </w:rPr>
        <w:t>intruder ,</w:t>
      </w:r>
      <w:proofErr w:type="gramEnd"/>
      <w:r w:rsidR="007D5869">
        <w:rPr>
          <w:sz w:val="32"/>
          <w:szCs w:val="32"/>
        </w:rPr>
        <w:t xml:space="preserve"> cyber criminal or attacker to ensure that they achieve their goal.</w:t>
      </w:r>
    </w:p>
    <w:p w14:paraId="06404B3A" w14:textId="0F606D13" w:rsidR="00715CA0" w:rsidRDefault="00715CA0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14:paraId="01453D0F" w14:textId="27210D5A" w:rsidR="007567AC" w:rsidRDefault="00BF11C0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Before going to understand what is hacking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lets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know How hacking come and Person who did hacking and earn name in the field of Hacking </w:t>
      </w:r>
    </w:p>
    <w:p w14:paraId="3A09F05D" w14:textId="77777777" w:rsidR="00BF11C0" w:rsidRDefault="00BF11C0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14:paraId="2F157155" w14:textId="601A6AA7" w:rsidR="00BF11C0" w:rsidRDefault="00BF11C0" w:rsidP="00BF11C0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t>John Draper</w:t>
      </w:r>
    </w:p>
    <w:p w14:paraId="272CAB1E" w14:textId="6FC2F210" w:rsidR="00BF11C0" w:rsidRDefault="00402CC3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He was the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programmer .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He is also known as the captain crunch</w:t>
      </w:r>
    </w:p>
    <w:p w14:paraId="24CD4920" w14:textId="3FACEAE5" w:rsidR="00402CC3" w:rsidRDefault="00402CC3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Actually he did phone phreaking with the help of </w:t>
      </w:r>
      <w:proofErr w:type="spellStart"/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wishtle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.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He actually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blow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the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wishtle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at the frequency of 2600h</w:t>
      </w:r>
      <w:r w:rsidR="007E0D7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ertz, so by doing this process he found that call become free. </w:t>
      </w:r>
      <w:proofErr w:type="gramStart"/>
      <w:r w:rsidR="007E0D7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o</w:t>
      </w:r>
      <w:proofErr w:type="gramEnd"/>
      <w:r w:rsidR="007E0D7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he invented the phone phreaking hack.</w:t>
      </w:r>
    </w:p>
    <w:p w14:paraId="67BC26CF" w14:textId="4DE80480" w:rsidR="007E0D7B" w:rsidRDefault="007E0D7B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Later on a device was invented for creating a same frequency sound to make call free, which is known as BLUE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BOX .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 It was designed and built by STEVE WOZNAIK and sold by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teve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jobs</w:t>
      </w:r>
    </w:p>
    <w:p w14:paraId="4901387C" w14:textId="5901924B" w:rsidR="007567AC" w:rsidRDefault="007567AC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14:paraId="17A50C34" w14:textId="77777777" w:rsidR="00B329D6" w:rsidRDefault="00B329D6" w:rsidP="00B329D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</w:p>
    <w:p w14:paraId="748F44AC" w14:textId="6A3F40C7" w:rsidR="00B329D6" w:rsidRDefault="00B329D6" w:rsidP="00B329D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>Kevin Mitnick</w:t>
      </w:r>
    </w:p>
    <w:p w14:paraId="2C562163" w14:textId="325E4626" w:rsidR="007E0D7B" w:rsidRDefault="00B329D6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He is the former hacker in previous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ays .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He is known as Father of social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engineer .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At child hood he found vulnerability in bus ticket system and make himself ticket free for life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time .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He was so creative mindset person.</w:t>
      </w:r>
    </w:p>
    <w:p w14:paraId="65B5DB4C" w14:textId="0CAAD4FE" w:rsidR="00B329D6" w:rsidRDefault="00B329D6" w:rsidP="00715CA0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14:paraId="10B9DAB6" w14:textId="36832289" w:rsidR="00B329D6" w:rsidRPr="00B329D6" w:rsidRDefault="00B329D6" w:rsidP="00715CA0">
      <w:pPr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</w:pPr>
      <w:r w:rsidRPr="00B329D6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  <w:t xml:space="preserve">Many hacker arise and earn </w:t>
      </w:r>
      <w:proofErr w:type="gramStart"/>
      <w:r w:rsidRPr="00B329D6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  <w:t>name ,some</w:t>
      </w:r>
      <w:proofErr w:type="gramEnd"/>
      <w:r w:rsidRPr="00B329D6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  <w:t xml:space="preserve"> hacker earn fame also by doing good </w:t>
      </w:r>
      <w:proofErr w:type="spellStart"/>
      <w:r w:rsidRPr="00B329D6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  <w:t>workd</w:t>
      </w:r>
      <w:proofErr w:type="spellEnd"/>
      <w:r w:rsidRPr="00B329D6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5FD0B9CF" w14:textId="65752472" w:rsidR="00B329D6" w:rsidRDefault="00B329D6" w:rsidP="00715CA0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14:paraId="5A0418FB" w14:textId="77777777" w:rsidR="00B329D6" w:rsidRPr="00B329D6" w:rsidRDefault="00B329D6" w:rsidP="00715CA0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</w:p>
    <w:p w14:paraId="0E2878AD" w14:textId="7B5125CA" w:rsidR="00715CA0" w:rsidRPr="0056392C" w:rsidRDefault="00715CA0" w:rsidP="00715CA0">
      <w:pP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</w:pPr>
      <w:r w:rsidRPr="0056392C"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What is Ethical Hacking?</w:t>
      </w:r>
      <w:r w:rsidR="0056392C"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41AA4D74" w14:textId="77777777" w:rsidR="00715CA0" w:rsidRDefault="00715CA0" w:rsidP="00715CA0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Before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understanding ,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what  is ethical Hacking lets understand what is hacking and who is hacker .</w:t>
      </w:r>
    </w:p>
    <w:p w14:paraId="3D6A355B" w14:textId="77777777" w:rsidR="00715CA0" w:rsidRDefault="00715CA0" w:rsidP="00715CA0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Hacking is the term which refers the exploitation of vulnerable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system ,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compromised the security to gain access unauthorize way.</w:t>
      </w:r>
    </w:p>
    <w:p w14:paraId="2E8DB236" w14:textId="77777777" w:rsidR="00715CA0" w:rsidRDefault="00715CA0" w:rsidP="00715CA0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</w:t>
      </w:r>
    </w:p>
    <w:p w14:paraId="0CFA8668" w14:textId="77777777" w:rsidR="00715CA0" w:rsidRDefault="00715CA0" w:rsidP="00715CA0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Hacker is the person who can exploit the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vulnerability ,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he is able to see the vulnerability which common people cannot see it. He can exploit system or destroy the security without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authorization ,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steal sensitive data. </w:t>
      </w:r>
    </w:p>
    <w:p w14:paraId="455EC176" w14:textId="77777777" w:rsidR="00715CA0" w:rsidRDefault="00715CA0" w:rsidP="00715CA0">
      <w:pPr>
        <w:rPr>
          <w:rFonts w:ascii="Roboto" w:hAnsi="Roboto"/>
          <w:color w:val="111C24"/>
          <w:sz w:val="27"/>
          <w:szCs w:val="27"/>
          <w:shd w:val="clear" w:color="auto" w:fill="FFFFFF"/>
        </w:rPr>
      </w:pPr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Topic is revealing most of the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thing .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Information security is the term where protection and safeguarding </w:t>
      </w:r>
      <w:proofErr w:type="gramStart"/>
      <w:r>
        <w:rPr>
          <w:rFonts w:ascii="Roboto" w:hAnsi="Roboto"/>
          <w:color w:val="111C24"/>
          <w:sz w:val="27"/>
          <w:szCs w:val="27"/>
          <w:shd w:val="clear" w:color="auto" w:fill="FFFFFF"/>
        </w:rPr>
        <w:t>is</w:t>
      </w:r>
      <w:proofErr w:type="gramEnd"/>
      <w:r>
        <w:rPr>
          <w:rFonts w:ascii="Roboto" w:hAnsi="Roboto"/>
          <w:color w:val="111C24"/>
          <w:sz w:val="27"/>
          <w:szCs w:val="27"/>
          <w:shd w:val="clear" w:color="auto" w:fill="FFFFFF"/>
        </w:rPr>
        <w:t xml:space="preserve"> given to the Data of information.</w:t>
      </w:r>
    </w:p>
    <w:p w14:paraId="545278E5" w14:textId="444B0FBF" w:rsidR="007D5869" w:rsidRDefault="00715CA0" w:rsidP="00744509">
      <w:pPr>
        <w:rPr>
          <w:sz w:val="32"/>
          <w:szCs w:val="32"/>
        </w:rPr>
      </w:pPr>
      <w:r>
        <w:rPr>
          <w:sz w:val="32"/>
          <w:szCs w:val="32"/>
        </w:rPr>
        <w:t xml:space="preserve">Know understand the ethical </w:t>
      </w:r>
      <w:proofErr w:type="gramStart"/>
      <w:r>
        <w:rPr>
          <w:sz w:val="32"/>
          <w:szCs w:val="32"/>
        </w:rPr>
        <w:t>hacking ,</w:t>
      </w:r>
      <w:proofErr w:type="gramEnd"/>
      <w:r>
        <w:rPr>
          <w:sz w:val="32"/>
          <w:szCs w:val="32"/>
        </w:rPr>
        <w:t xml:space="preserve"> this is legalise action means all type of action taken by hacker are </w:t>
      </w:r>
      <w:r w:rsidR="00B54DFF">
        <w:rPr>
          <w:sz w:val="32"/>
          <w:szCs w:val="32"/>
        </w:rPr>
        <w:t xml:space="preserve">with permission by organization. </w:t>
      </w:r>
    </w:p>
    <w:p w14:paraId="0EA7F7D8" w14:textId="5CDBCAB2" w:rsidR="00B54DFF" w:rsidRDefault="00B54DFF" w:rsidP="00744509">
      <w:pPr>
        <w:rPr>
          <w:sz w:val="32"/>
          <w:szCs w:val="32"/>
        </w:rPr>
      </w:pPr>
    </w:p>
    <w:p w14:paraId="76FBF576" w14:textId="28CF3B2E" w:rsidR="00B54DFF" w:rsidRPr="00B54DFF" w:rsidRDefault="00B54DFF" w:rsidP="007445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 is necessary for technical field to secure the data of organization.</w:t>
      </w:r>
    </w:p>
    <w:p w14:paraId="51E26147" w14:textId="77777777" w:rsidR="00634331" w:rsidRPr="00AF10C0" w:rsidRDefault="00634331" w:rsidP="00744509">
      <w:pPr>
        <w:rPr>
          <w:b/>
          <w:bCs/>
          <w:sz w:val="32"/>
          <w:szCs w:val="32"/>
        </w:rPr>
      </w:pPr>
    </w:p>
    <w:p w14:paraId="34976D5D" w14:textId="212E79B4" w:rsidR="00BC2F5C" w:rsidRPr="006115CB" w:rsidRDefault="00BC2F5C" w:rsidP="006115CB">
      <w:pPr>
        <w:rPr>
          <w:b/>
          <w:bCs/>
          <w:sz w:val="56"/>
          <w:szCs w:val="56"/>
        </w:rPr>
      </w:pPr>
      <w:r w:rsidRPr="006115CB">
        <w:rPr>
          <w:rFonts w:ascii="Segoe UI" w:hAnsi="Segoe UI" w:cs="Segoe UI"/>
          <w:b/>
          <w:bCs/>
          <w:color w:val="24292F"/>
          <w:sz w:val="44"/>
          <w:szCs w:val="44"/>
        </w:rPr>
        <w:t>Types of Hackers</w:t>
      </w:r>
    </w:p>
    <w:p w14:paraId="304B598F" w14:textId="77777777" w:rsidR="00BC2F5C" w:rsidRPr="00BC2F5C" w:rsidRDefault="00BC2F5C" w:rsidP="00BC2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sz w:val="24"/>
          <w:szCs w:val="24"/>
          <w:lang w:eastAsia="en-IN" w:bidi="hi-IN"/>
        </w:rPr>
        <w:t>Black Hat</w:t>
      </w:r>
      <w:r w:rsidRPr="00BC2F5C">
        <w:rPr>
          <w:rFonts w:ascii="Segoe UI" w:eastAsia="Times New Roman" w:hAnsi="Segoe UI" w:cs="Segoe UI"/>
          <w:sz w:val="24"/>
          <w:szCs w:val="24"/>
          <w:lang w:eastAsia="en-IN" w:bidi="hi-IN"/>
        </w:rPr>
        <w:t> - Hackers that seek to perform malicious activities.</w:t>
      </w:r>
    </w:p>
    <w:p w14:paraId="55B79572" w14:textId="77777777" w:rsidR="00BC2F5C" w:rsidRPr="00BC2F5C" w:rsidRDefault="00BC2F5C" w:rsidP="00BC2F5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sz w:val="24"/>
          <w:szCs w:val="24"/>
          <w:lang w:eastAsia="en-IN" w:bidi="hi-IN"/>
        </w:rPr>
        <w:t>Gray Hat</w:t>
      </w:r>
      <w:r w:rsidRPr="00BC2F5C">
        <w:rPr>
          <w:rFonts w:ascii="Segoe UI" w:eastAsia="Times New Roman" w:hAnsi="Segoe UI" w:cs="Segoe UI"/>
          <w:sz w:val="24"/>
          <w:szCs w:val="24"/>
          <w:lang w:eastAsia="en-IN" w:bidi="hi-IN"/>
        </w:rPr>
        <w:t> - Hackers that perform good or bad activities but do not have the permission of the organization they are hacking against.</w:t>
      </w:r>
    </w:p>
    <w:p w14:paraId="7EED0FBA" w14:textId="77777777" w:rsidR="00BC2F5C" w:rsidRPr="00BC2F5C" w:rsidRDefault="00BC2F5C" w:rsidP="00BC2F5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sz w:val="24"/>
          <w:szCs w:val="24"/>
          <w:lang w:eastAsia="en-IN" w:bidi="hi-IN"/>
        </w:rPr>
        <w:lastRenderedPageBreak/>
        <w:t>White Hat</w:t>
      </w:r>
      <w:r w:rsidRPr="00BC2F5C">
        <w:rPr>
          <w:rFonts w:ascii="Segoe UI" w:eastAsia="Times New Roman" w:hAnsi="Segoe UI" w:cs="Segoe UI"/>
          <w:sz w:val="24"/>
          <w:szCs w:val="24"/>
          <w:lang w:eastAsia="en-IN" w:bidi="hi-IN"/>
        </w:rPr>
        <w:t> - Ethical hackers; They use their skills to improve security by exposing vulnerabilities before malicious hackers.</w:t>
      </w:r>
    </w:p>
    <w:p w14:paraId="395FBF3A" w14:textId="77777777" w:rsidR="00BC2F5C" w:rsidRPr="00BC2F5C" w:rsidRDefault="00BC2F5C" w:rsidP="00BC2F5C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IN" w:bidi="hi-IN"/>
        </w:rPr>
        <w:t>Hacking Vocabulary</w:t>
      </w:r>
    </w:p>
    <w:p w14:paraId="2937ED03" w14:textId="77777777" w:rsidR="00BC2F5C" w:rsidRPr="00BC2F5C" w:rsidRDefault="00BC2F5C" w:rsidP="00BC2F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Hack value</w:t>
      </w: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Perceived value or worth of a target as seen by the attacker.</w:t>
      </w:r>
    </w:p>
    <w:p w14:paraId="618C56DE" w14:textId="77777777" w:rsidR="00BC2F5C" w:rsidRPr="00BC2F5C" w:rsidRDefault="00BC2F5C" w:rsidP="00BC2F5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Vulnerability</w:t>
      </w: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A system flaw, weakness on the system (on design, implementation etc).</w:t>
      </w:r>
    </w:p>
    <w:p w14:paraId="5FED6720" w14:textId="77777777" w:rsidR="00BC2F5C" w:rsidRPr="00BC2F5C" w:rsidRDefault="00BC2F5C" w:rsidP="00BC2F5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Threat</w:t>
      </w: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Exploits a vulnerability.</w:t>
      </w:r>
    </w:p>
    <w:p w14:paraId="319A26B8" w14:textId="77777777" w:rsidR="00BC2F5C" w:rsidRPr="00BC2F5C" w:rsidRDefault="00BC2F5C" w:rsidP="00BC2F5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Exploit</w:t>
      </w: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Exploits are a way of gaining access to a system through a security flaw and taking advantage of the flaw for their benefit.</w:t>
      </w:r>
    </w:p>
    <w:p w14:paraId="01CC307F" w14:textId="77777777" w:rsidR="00BC2F5C" w:rsidRPr="00BC2F5C" w:rsidRDefault="00BC2F5C" w:rsidP="00BC2F5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Payload</w:t>
      </w: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Component of an attack; is the part of the private user text which could also contain malware such as worms or viruses which performs the malicious action; deleting data, sending spam or encrypting data.</w:t>
      </w:r>
    </w:p>
    <w:p w14:paraId="116D2ED6" w14:textId="0710B854" w:rsidR="00BC2F5C" w:rsidRDefault="00BC2F5C" w:rsidP="00BC2F5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Zero-day attack</w:t>
      </w: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Attack that occurs before a vendor knows or is able to patch a flaw.</w:t>
      </w:r>
    </w:p>
    <w:p w14:paraId="68B46E16" w14:textId="390486E2" w:rsidR="00C14A8A" w:rsidRPr="00C14A8A" w:rsidRDefault="00C14A8A" w:rsidP="00C14A8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</w:pPr>
      <w:r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 </w:t>
      </w:r>
      <w:r w:rsidRPr="00C14A8A"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  <w:t>A </w:t>
      </w:r>
      <w:r w:rsidRPr="00C14A8A">
        <w:rPr>
          <w:rFonts w:ascii="Arial" w:eastAsia="Times New Roman" w:hAnsi="Arial" w:cs="Arial"/>
          <w:b/>
          <w:bCs/>
          <w:color w:val="535353"/>
          <w:sz w:val="24"/>
          <w:szCs w:val="24"/>
          <w:bdr w:val="none" w:sz="0" w:space="0" w:color="auto" w:frame="1"/>
          <w:lang w:eastAsia="en-IN" w:bidi="hi-IN"/>
        </w:rPr>
        <w:t>zero-day vulnerability</w:t>
      </w:r>
      <w:r w:rsidRPr="00C14A8A"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  <w:t> is a software vulnerability discovered by attackers before the vendor has become aware of it. Because the vendors are unaware, no patch exists for zero-day vulnerabilities, making attacks likely to succeed.</w:t>
      </w:r>
    </w:p>
    <w:p w14:paraId="6CF020B3" w14:textId="68423DB2" w:rsidR="00C14A8A" w:rsidRPr="00C14A8A" w:rsidRDefault="00C14A8A" w:rsidP="00C14A8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</w:pPr>
      <w:r w:rsidRPr="00C14A8A"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  <w:t>A </w:t>
      </w:r>
      <w:r w:rsidRPr="00C14A8A">
        <w:rPr>
          <w:rFonts w:ascii="Arial" w:eastAsia="Times New Roman" w:hAnsi="Arial" w:cs="Arial"/>
          <w:b/>
          <w:bCs/>
          <w:color w:val="535353"/>
          <w:sz w:val="24"/>
          <w:szCs w:val="24"/>
          <w:bdr w:val="none" w:sz="0" w:space="0" w:color="auto" w:frame="1"/>
          <w:lang w:eastAsia="en-IN" w:bidi="hi-IN"/>
        </w:rPr>
        <w:t>zero-day exploit</w:t>
      </w:r>
      <w:r w:rsidR="00B54DFF">
        <w:rPr>
          <w:rFonts w:ascii="Arial" w:eastAsia="Times New Roman" w:hAnsi="Arial" w:cs="Arial"/>
          <w:b/>
          <w:bCs/>
          <w:color w:val="535353"/>
          <w:sz w:val="24"/>
          <w:szCs w:val="24"/>
          <w:bdr w:val="none" w:sz="0" w:space="0" w:color="auto" w:frame="1"/>
          <w:lang w:eastAsia="en-IN" w:bidi="hi-IN"/>
        </w:rPr>
        <w:t xml:space="preserve"> </w:t>
      </w:r>
      <w:r w:rsidRPr="00C14A8A"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  <w:t>is the method hackers use to attack systems with a previously unidentified vulnerability.</w:t>
      </w:r>
    </w:p>
    <w:p w14:paraId="532363A5" w14:textId="617B1819" w:rsidR="00C14A8A" w:rsidRDefault="00C14A8A" w:rsidP="00C14A8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</w:pPr>
      <w:r w:rsidRPr="00C14A8A"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  <w:t>A </w:t>
      </w:r>
      <w:r w:rsidRPr="00C14A8A">
        <w:rPr>
          <w:rFonts w:ascii="Arial" w:eastAsia="Times New Roman" w:hAnsi="Arial" w:cs="Arial"/>
          <w:b/>
          <w:bCs/>
          <w:color w:val="535353"/>
          <w:sz w:val="24"/>
          <w:szCs w:val="24"/>
          <w:bdr w:val="none" w:sz="0" w:space="0" w:color="auto" w:frame="1"/>
          <w:lang w:eastAsia="en-IN" w:bidi="hi-IN"/>
        </w:rPr>
        <w:t>zero-day attack</w:t>
      </w:r>
      <w:r w:rsidRPr="00C14A8A"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  <w:t> is the use of a zero-day exploit to cause damage to or steal data from a system affected by a vulnerability.</w:t>
      </w:r>
    </w:p>
    <w:p w14:paraId="4A587325" w14:textId="77777777" w:rsidR="002E1088" w:rsidRPr="00C14A8A" w:rsidRDefault="002E1088" w:rsidP="00950B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535353"/>
          <w:sz w:val="24"/>
          <w:szCs w:val="24"/>
          <w:lang w:eastAsia="en-IN" w:bidi="hi-IN"/>
        </w:rPr>
      </w:pPr>
    </w:p>
    <w:p w14:paraId="277C1016" w14:textId="0FB28B15" w:rsidR="00C14A8A" w:rsidRPr="00BC2F5C" w:rsidRDefault="00C14A8A" w:rsidP="00C14A8A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</w:p>
    <w:p w14:paraId="24AA9226" w14:textId="77777777" w:rsidR="00BC2F5C" w:rsidRPr="00BC2F5C" w:rsidRDefault="00BC2F5C" w:rsidP="00BC2F5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Daisy Chaining / </w:t>
      </w:r>
      <w:proofErr w:type="spellStart"/>
      <w:r w:rsidRPr="00BC2F5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Pivotting</w:t>
      </w:r>
      <w:proofErr w:type="spellEnd"/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 - It involves gaining access to a network and /or computer and then using the same information to gain access to multiple networks and computers that contains desirable information.</w:t>
      </w:r>
    </w:p>
    <w:p w14:paraId="570CAEAE" w14:textId="3E268ED4" w:rsidR="00BC2F5C" w:rsidRPr="00BC2F5C" w:rsidRDefault="00BC2F5C" w:rsidP="00B54DF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BC2F5C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.</w:t>
      </w:r>
    </w:p>
    <w:p w14:paraId="1EC853B8" w14:textId="77777777" w:rsidR="00CE18F5" w:rsidRPr="00CE18F5" w:rsidRDefault="00CE18F5" w:rsidP="00CE18F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IN" w:bidi="hi-IN"/>
        </w:rPr>
        <w:t>Attack Vectors</w:t>
      </w:r>
    </w:p>
    <w:p w14:paraId="06406ADA" w14:textId="77777777" w:rsidR="00CE18F5" w:rsidRPr="00CE18F5" w:rsidRDefault="00CE18F5" w:rsidP="00CE18F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en-IN" w:bidi="hi-IN"/>
        </w:rPr>
        <w:t>Path by which a hacker can gain access to a host in order to deliver a payload or malicious outcome</w:t>
      </w:r>
    </w:p>
    <w:p w14:paraId="704FD8BA" w14:textId="49766FAA" w:rsidR="00CE18F5" w:rsidRPr="00E63B2F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APT - Advanced Persistent Threats</w:t>
      </w:r>
    </w:p>
    <w:p w14:paraId="5FA6998F" w14:textId="02EE4382" w:rsidR="00E63B2F" w:rsidRPr="00E63B2F" w:rsidRDefault="002E1088" w:rsidP="00E63B2F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Advanced</w:t>
      </w:r>
      <w:r w:rsidR="00E63B2F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persistent threat is </w:t>
      </w:r>
      <w:r w:rsidR="004A6C43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a </w:t>
      </w:r>
      <w:r w:rsidR="00E63B2F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targeted </w:t>
      </w:r>
      <w:proofErr w:type="spellStart"/>
      <w:r w:rsidR="00E63B2F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cyber </w:t>
      </w:r>
      <w:proofErr w:type="gramStart"/>
      <w:r w:rsidR="00E63B2F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attack</w:t>
      </w:r>
      <w:proofErr w:type="spellEnd"/>
      <w:r w:rsidR="00E63B2F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,</w:t>
      </w:r>
      <w:proofErr w:type="gramEnd"/>
      <w:r w:rsidR="00E63B2F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in which intruder gain access to a network and remain undetected for a certain period of time.</w:t>
      </w:r>
    </w:p>
    <w:p w14:paraId="423A45DD" w14:textId="797026F2" w:rsidR="00CE18F5" w:rsidRPr="00CE18F5" w:rsidRDefault="00F466A5" w:rsidP="00F466A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lastRenderedPageBreak/>
        <w:t xml:space="preserve">          Example </w:t>
      </w:r>
      <w:r w:rsidR="00456799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zero-day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attack</w:t>
      </w:r>
    </w:p>
    <w:p w14:paraId="50971782" w14:textId="035D6517" w:rsidR="00CE18F5" w:rsidRPr="00C27A20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Cloud computing / Cloud based technologies</w:t>
      </w:r>
    </w:p>
    <w:p w14:paraId="30FBC6A6" w14:textId="28767F36" w:rsidR="00C27A20" w:rsidRPr="00C27A20" w:rsidRDefault="00C27A20" w:rsidP="00C27A20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 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Hacker gain access on computer or network and h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delieve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the malicious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script .</w:t>
      </w:r>
      <w:proofErr w:type="gramEnd"/>
    </w:p>
    <w:p w14:paraId="4F6DC977" w14:textId="77777777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Flaw in one client's application cloud allow attacker to access other client's data</w:t>
      </w:r>
    </w:p>
    <w:p w14:paraId="41D6C202" w14:textId="77777777" w:rsidR="00CE18F5" w:rsidRPr="00CE18F5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Viruses, worms, and malware</w:t>
      </w:r>
    </w:p>
    <w:p w14:paraId="66DD9027" w14:textId="77777777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Viruses and worms are the most prevalent networking threat that are capable of infecting a network within seconds.</w:t>
      </w:r>
    </w:p>
    <w:p w14:paraId="5CF028AB" w14:textId="77777777" w:rsidR="00CE18F5" w:rsidRPr="00CE18F5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Ransomware</w:t>
      </w:r>
    </w:p>
    <w:p w14:paraId="045515AC" w14:textId="77777777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Restricts access to the computer system's files and folders and demands an online ransom payment to the attacker in order to remove the restrictions.</w:t>
      </w:r>
    </w:p>
    <w:p w14:paraId="5E86DABB" w14:textId="109A6A3A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Huge network of compromised systems used by an intruder to perform various network attacks</w:t>
      </w:r>
      <w:r w:rsidR="00B607B9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.</w:t>
      </w:r>
    </w:p>
    <w:p w14:paraId="76822494" w14:textId="77777777" w:rsidR="00CE18F5" w:rsidRPr="00CE18F5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Insider attacks</w:t>
      </w:r>
    </w:p>
    <w:p w14:paraId="79C22A23" w14:textId="723D14DB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Disgruntled </w:t>
      </w:r>
      <w:r w:rsidR="00456799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employees</w:t>
      </w: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can damage assets from inside.</w:t>
      </w:r>
    </w:p>
    <w:p w14:paraId="28D781F8" w14:textId="77777777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Huge network of compromised hosts. (</w:t>
      </w:r>
      <w:proofErr w:type="gramStart"/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used</w:t>
      </w:r>
      <w:proofErr w:type="gramEnd"/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for DDoS).</w:t>
      </w:r>
    </w:p>
    <w:p w14:paraId="6EA1C74E" w14:textId="77777777" w:rsidR="00CE18F5" w:rsidRPr="00CE18F5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Phishing attacks</w:t>
      </w:r>
    </w:p>
    <w:p w14:paraId="4F67EEBA" w14:textId="77777777" w:rsidR="00CE18F5" w:rsidRPr="00CE18F5" w:rsidRDefault="00CE18F5" w:rsidP="00CE18F5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Web Application Threats</w:t>
      </w:r>
    </w:p>
    <w:p w14:paraId="613E24EB" w14:textId="77777777" w:rsidR="00CE18F5" w:rsidRPr="00CE18F5" w:rsidRDefault="00CE18F5" w:rsidP="00CE18F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Attacks like SQL injection, XSS (Cross-site </w:t>
      </w:r>
      <w:proofErr w:type="gramStart"/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scripting)...</w:t>
      </w:r>
      <w:proofErr w:type="gramEnd"/>
    </w:p>
    <w:p w14:paraId="7A822656" w14:textId="77777777" w:rsidR="00F466A5" w:rsidRDefault="00F466A5" w:rsidP="00CE18F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14:paraId="7F818A6A" w14:textId="57FF5C3B" w:rsidR="00CE18F5" w:rsidRDefault="00CE18F5" w:rsidP="00CE18F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ulnerabilities</w:t>
      </w:r>
    </w:p>
    <w:p w14:paraId="661AA4C2" w14:textId="77777777" w:rsidR="00CE18F5" w:rsidRDefault="00CE18F5" w:rsidP="00CE18F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  <w:shd w:val="clear" w:color="auto" w:fill="FFFFFF"/>
        </w:rPr>
        <w:t>CVSS - Common Vulnerability Scoring System</w:t>
      </w:r>
      <w:r>
        <w:rPr>
          <w:rFonts w:ascii="Segoe UI" w:hAnsi="Segoe UI" w:cs="Segoe UI"/>
          <w:color w:val="24292F"/>
          <w:shd w:val="clear" w:color="auto" w:fill="FFFFFF"/>
        </w:rPr>
        <w:t> –</w:t>
      </w:r>
    </w:p>
    <w:p w14:paraId="785E5C87" w14:textId="272F9C6A" w:rsidR="00CE18F5" w:rsidRPr="00CE18F5" w:rsidRDefault="00CE18F5" w:rsidP="00CE18F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>
        <w:rPr>
          <w:rFonts w:ascii="Segoe UI" w:hAnsi="Segoe UI" w:cs="Segoe UI"/>
          <w:color w:val="24292F"/>
        </w:rPr>
        <w:t>-</w:t>
      </w:r>
      <w:r w:rsidRPr="00CE18F5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Places numerical score based on severity</w:t>
      </w:r>
    </w:p>
    <w:p w14:paraId="06703679" w14:textId="77777777" w:rsidR="00CE18F5" w:rsidRDefault="00CE18F5">
      <w:pPr>
        <w:rPr>
          <w:rFonts w:ascii="Segoe UI" w:hAnsi="Segoe UI" w:cs="Segoe UI"/>
          <w:color w:val="24292F"/>
          <w:shd w:val="clear" w:color="auto" w:fill="FFFFFF"/>
        </w:rPr>
      </w:pPr>
    </w:p>
    <w:p w14:paraId="0BF387FF" w14:textId="19E68139" w:rsidR="00CE18F5" w:rsidRDefault="00CE18F5">
      <w:pPr>
        <w:rPr>
          <w:rStyle w:val="Strong"/>
          <w:rFonts w:ascii="Segoe UI" w:hAnsi="Segoe UI" w:cs="Segoe UI"/>
          <w:color w:val="24292F"/>
          <w:shd w:val="clear" w:color="auto" w:fill="FFFFFF"/>
        </w:rPr>
      </w:pPr>
      <w:r>
        <w:rPr>
          <w:rStyle w:val="Strong"/>
          <w:rFonts w:ascii="Segoe UI" w:hAnsi="Segoe UI" w:cs="Segoe UI"/>
          <w:color w:val="24292F"/>
          <w:shd w:val="clear" w:color="auto" w:fill="FFFFFF"/>
        </w:rPr>
        <w:t>CVE – Common Vulnerabilities and Exposures</w:t>
      </w:r>
    </w:p>
    <w:p w14:paraId="3AF82333" w14:textId="1A7E2F2C" w:rsidR="00CE18F5" w:rsidRDefault="00CE18F5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Style w:val="Strong"/>
          <w:rFonts w:ascii="Segoe UI" w:hAnsi="Segoe UI" w:cs="Segoe UI"/>
          <w:color w:val="24292F"/>
          <w:shd w:val="clear" w:color="auto" w:fill="FFFFFF"/>
        </w:rPr>
        <w:lastRenderedPageBreak/>
        <w:t>-</w:t>
      </w:r>
      <w:r w:rsidRPr="00CE18F5"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Is a list of publicly disclosed vulnerabilities and exposures that is maintained by MITRE</w:t>
      </w:r>
    </w:p>
    <w:p w14:paraId="75E47CE1" w14:textId="5997B208" w:rsidR="00CE18F5" w:rsidRDefault="00CE18F5">
      <w:pPr>
        <w:rPr>
          <w:rFonts w:ascii="Segoe UI" w:hAnsi="Segoe UI" w:cs="Segoe UI"/>
          <w:color w:val="24292F"/>
          <w:shd w:val="clear" w:color="auto" w:fill="FFFFFF"/>
        </w:rPr>
      </w:pPr>
    </w:p>
    <w:p w14:paraId="7F8724FC" w14:textId="77777777" w:rsidR="00CE18F5" w:rsidRDefault="00CE18F5" w:rsidP="00CE18F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e Five Stages of Ethical Hacking</w:t>
      </w:r>
    </w:p>
    <w:p w14:paraId="7EA2DE90" w14:textId="6CA04EDF" w:rsidR="00CE18F5" w:rsidRDefault="00CE18F5" w:rsidP="00F66E48">
      <w:pPr>
        <w:pStyle w:val="Heading3"/>
        <w:numPr>
          <w:ilvl w:val="1"/>
          <w:numId w:val="16"/>
        </w:numPr>
        <w:shd w:val="clear" w:color="auto" w:fill="FFFFFF"/>
        <w:spacing w:before="360" w:after="240"/>
        <w:rPr>
          <w:rStyle w:val="Strong"/>
          <w:rFonts w:ascii="Segoe UI" w:hAnsi="Segoe UI" w:cs="Segoe UI"/>
          <w:b w:val="0"/>
          <w:bCs w:val="0"/>
          <w:color w:val="24292F"/>
          <w:sz w:val="30"/>
          <w:szCs w:val="30"/>
        </w:rPr>
      </w:pPr>
      <w:r>
        <w:rPr>
          <w:rStyle w:val="Strong"/>
          <w:rFonts w:ascii="Segoe UI" w:hAnsi="Segoe UI" w:cs="Segoe UI"/>
          <w:b w:val="0"/>
          <w:bCs w:val="0"/>
          <w:color w:val="24292F"/>
          <w:sz w:val="30"/>
          <w:szCs w:val="30"/>
        </w:rPr>
        <w:t>Reconnaissance</w:t>
      </w:r>
    </w:p>
    <w:p w14:paraId="61469A74" w14:textId="7CC32DFF" w:rsidR="00F66E48" w:rsidRDefault="00F66E48" w:rsidP="00F66E48">
      <w:pPr>
        <w:pStyle w:val="ListParagraph"/>
        <w:ind w:left="1440"/>
      </w:pPr>
      <w:r>
        <w:t>Information gathering about victim is known as Reconnaissance.</w:t>
      </w:r>
    </w:p>
    <w:p w14:paraId="66C8977B" w14:textId="77777777" w:rsidR="00F66E48" w:rsidRPr="00F66E48" w:rsidRDefault="00F66E48" w:rsidP="00F66E48">
      <w:pPr>
        <w:pStyle w:val="ListParagraph"/>
        <w:ind w:left="1440"/>
      </w:pPr>
    </w:p>
    <w:p w14:paraId="494146CE" w14:textId="77777777" w:rsidR="00CE18F5" w:rsidRDefault="00CE18F5" w:rsidP="00CE18F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mphasis"/>
          <w:rFonts w:ascii="Segoe UI" w:eastAsiaTheme="majorEastAsia" w:hAnsi="Segoe UI" w:cs="Segoe UI"/>
          <w:color w:val="24292F"/>
        </w:rPr>
        <w:t>Gathering evidence about targets</w:t>
      </w:r>
      <w:r>
        <w:rPr>
          <w:rFonts w:ascii="Segoe UI" w:hAnsi="Segoe UI" w:cs="Segoe UI"/>
          <w:color w:val="24292F"/>
        </w:rPr>
        <w:t xml:space="preserve">; There are two types of </w:t>
      </w:r>
      <w:proofErr w:type="gramStart"/>
      <w:r>
        <w:rPr>
          <w:rFonts w:ascii="Segoe UI" w:hAnsi="Segoe UI" w:cs="Segoe UI"/>
          <w:color w:val="24292F"/>
        </w:rPr>
        <w:t>Recon</w:t>
      </w:r>
      <w:proofErr w:type="gramEnd"/>
      <w:r>
        <w:rPr>
          <w:rFonts w:ascii="Segoe UI" w:hAnsi="Segoe UI" w:cs="Segoe UI"/>
          <w:color w:val="24292F"/>
        </w:rPr>
        <w:t>:</w:t>
      </w:r>
    </w:p>
    <w:p w14:paraId="6846167D" w14:textId="77777777" w:rsidR="00CE18F5" w:rsidRDefault="00CE18F5" w:rsidP="00CE18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Passive Reconnaissance</w:t>
      </w:r>
      <w:r>
        <w:rPr>
          <w:rFonts w:ascii="Segoe UI" w:hAnsi="Segoe UI" w:cs="Segoe UI"/>
          <w:color w:val="24292F"/>
        </w:rPr>
        <w:t>: Gain information about targeted computers and networks </w:t>
      </w:r>
      <w:r>
        <w:rPr>
          <w:rStyle w:val="Strong"/>
          <w:rFonts w:ascii="Segoe UI" w:hAnsi="Segoe UI" w:cs="Segoe UI"/>
          <w:color w:val="24292F"/>
        </w:rPr>
        <w:t>without direct interaction with the systems</w:t>
      </w:r>
      <w:r>
        <w:rPr>
          <w:rFonts w:ascii="Segoe UI" w:hAnsi="Segoe UI" w:cs="Segoe UI"/>
          <w:color w:val="24292F"/>
        </w:rPr>
        <w:t>.</w:t>
      </w:r>
    </w:p>
    <w:p w14:paraId="63D9A874" w14:textId="60DEB7E6" w:rsidR="00CE18F5" w:rsidRDefault="00CE18F5" w:rsidP="00CE18F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e.g</w:t>
      </w:r>
      <w:proofErr w:type="spellEnd"/>
      <w:r>
        <w:rPr>
          <w:rFonts w:ascii="Segoe UI" w:hAnsi="Segoe UI" w:cs="Segoe UI"/>
          <w:color w:val="24292F"/>
        </w:rPr>
        <w:t xml:space="preserve">: Google Search, Public records, New releases, Social Media, Wardrive scanning networks </w:t>
      </w:r>
      <w:proofErr w:type="gramStart"/>
      <w:r>
        <w:rPr>
          <w:rFonts w:ascii="Segoe UI" w:hAnsi="Segoe UI" w:cs="Segoe UI"/>
          <w:color w:val="24292F"/>
        </w:rPr>
        <w:t>around</w:t>
      </w:r>
      <w:r w:rsidR="00F66E48">
        <w:rPr>
          <w:rFonts w:ascii="Segoe UI" w:hAnsi="Segoe UI" w:cs="Segoe UI"/>
          <w:color w:val="24292F"/>
        </w:rPr>
        <w:t xml:space="preserve"> ,</w:t>
      </w:r>
      <w:proofErr w:type="gramEnd"/>
      <w:r w:rsidR="00F66E48">
        <w:rPr>
          <w:rFonts w:ascii="Segoe UI" w:hAnsi="Segoe UI" w:cs="Segoe UI"/>
          <w:color w:val="24292F"/>
        </w:rPr>
        <w:t xml:space="preserve"> who is , ns look up, google dork, </w:t>
      </w:r>
    </w:p>
    <w:p w14:paraId="30204B53" w14:textId="77777777" w:rsidR="00CE18F5" w:rsidRDefault="00CE18F5" w:rsidP="00CE18F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Active Reconnaissance</w:t>
      </w:r>
      <w:r>
        <w:rPr>
          <w:rFonts w:ascii="Segoe UI" w:hAnsi="Segoe UI" w:cs="Segoe UI"/>
          <w:color w:val="24292F"/>
        </w:rPr>
        <w:t xml:space="preserve">: </w:t>
      </w:r>
      <w:proofErr w:type="spellStart"/>
      <w:r>
        <w:rPr>
          <w:rFonts w:ascii="Segoe UI" w:hAnsi="Segoe UI" w:cs="Segoe UI"/>
          <w:color w:val="24292F"/>
        </w:rPr>
        <w:t>Envolves</w:t>
      </w:r>
      <w:proofErr w:type="spellEnd"/>
      <w:r>
        <w:rPr>
          <w:rFonts w:ascii="Segoe UI" w:hAnsi="Segoe UI" w:cs="Segoe UI"/>
          <w:color w:val="24292F"/>
        </w:rPr>
        <w:t xml:space="preserve"> direct interaction with the target.</w:t>
      </w:r>
    </w:p>
    <w:p w14:paraId="61F6792E" w14:textId="1FE2A99F" w:rsidR="00CE18F5" w:rsidRDefault="00CE18F5" w:rsidP="00CE18F5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e.g</w:t>
      </w:r>
      <w:proofErr w:type="spellEnd"/>
      <w:r>
        <w:rPr>
          <w:rFonts w:ascii="Segoe UI" w:hAnsi="Segoe UI" w:cs="Segoe UI"/>
          <w:color w:val="24292F"/>
        </w:rPr>
        <w:t xml:space="preserve">: Make a phone call to the target, Job interview; tools like Nmap, Nessus, OpenVAS, </w:t>
      </w:r>
      <w:proofErr w:type="spellStart"/>
      <w:r>
        <w:rPr>
          <w:rFonts w:ascii="Segoe UI" w:hAnsi="Segoe UI" w:cs="Segoe UI"/>
          <w:color w:val="24292F"/>
        </w:rPr>
        <w:t>Nikto</w:t>
      </w:r>
      <w:proofErr w:type="spellEnd"/>
      <w:r w:rsidR="002F7573">
        <w:rPr>
          <w:rFonts w:ascii="Segoe UI" w:hAnsi="Segoe UI" w:cs="Segoe UI"/>
          <w:color w:val="24292F"/>
        </w:rPr>
        <w:t>,</w:t>
      </w:r>
      <w:r>
        <w:rPr>
          <w:rFonts w:ascii="Segoe UI" w:hAnsi="Segoe UI" w:cs="Segoe UI"/>
          <w:color w:val="24292F"/>
        </w:rPr>
        <w:t xml:space="preserve"> and Metasploit can be considered as Active Recon.</w:t>
      </w:r>
    </w:p>
    <w:p w14:paraId="4793C53C" w14:textId="77777777" w:rsidR="00CE18F5" w:rsidRDefault="00CE18F5" w:rsidP="00CE18F5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2. </w:t>
      </w:r>
      <w:r>
        <w:rPr>
          <w:rStyle w:val="Strong"/>
          <w:rFonts w:ascii="Segoe UI" w:hAnsi="Segoe UI" w:cs="Segoe UI"/>
          <w:b w:val="0"/>
          <w:bCs w:val="0"/>
          <w:color w:val="24292F"/>
          <w:sz w:val="30"/>
          <w:szCs w:val="30"/>
        </w:rPr>
        <w:t>Scanning &amp; Enumeration</w:t>
      </w:r>
    </w:p>
    <w:p w14:paraId="0B025B61" w14:textId="77777777" w:rsidR="00CE18F5" w:rsidRDefault="00CE18F5" w:rsidP="00CE18F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mphasis"/>
          <w:rFonts w:ascii="Segoe UI" w:eastAsiaTheme="majorEastAsia" w:hAnsi="Segoe UI" w:cs="Segoe UI"/>
          <w:color w:val="24292F"/>
        </w:rPr>
        <w:t>Obtaining more in-depth information about targets.</w:t>
      </w:r>
    </w:p>
    <w:p w14:paraId="74783DC6" w14:textId="5B41D289" w:rsidR="00CE18F5" w:rsidRDefault="00CE18F5" w:rsidP="00CE1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e.g</w:t>
      </w:r>
      <w:proofErr w:type="spellEnd"/>
      <w:r>
        <w:rPr>
          <w:rFonts w:ascii="Segoe UI" w:hAnsi="Segoe UI" w:cs="Segoe UI"/>
          <w:color w:val="24292F"/>
        </w:rPr>
        <w:t>: Network Scanning, Port Scanning, Which versions of services are running.</w:t>
      </w:r>
    </w:p>
    <w:p w14:paraId="0736C5C3" w14:textId="2FB2E1C9" w:rsidR="00F66E48" w:rsidRDefault="00F66E48" w:rsidP="00F66E4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(Depth info in scanning module)</w:t>
      </w:r>
    </w:p>
    <w:p w14:paraId="43E6D535" w14:textId="77777777" w:rsidR="00CE18F5" w:rsidRDefault="00CE18F5" w:rsidP="00CE18F5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3. </w:t>
      </w:r>
      <w:r>
        <w:rPr>
          <w:rStyle w:val="Strong"/>
          <w:rFonts w:ascii="Segoe UI" w:hAnsi="Segoe UI" w:cs="Segoe UI"/>
          <w:b w:val="0"/>
          <w:bCs w:val="0"/>
          <w:color w:val="24292F"/>
          <w:sz w:val="30"/>
          <w:szCs w:val="30"/>
        </w:rPr>
        <w:t>Gaining Access</w:t>
      </w:r>
    </w:p>
    <w:p w14:paraId="098E2AE6" w14:textId="77777777" w:rsidR="00CE18F5" w:rsidRDefault="00CE18F5" w:rsidP="00CE18F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mphasis"/>
          <w:rFonts w:ascii="Segoe UI" w:eastAsiaTheme="majorEastAsia" w:hAnsi="Segoe UI" w:cs="Segoe UI"/>
          <w:color w:val="24292F"/>
        </w:rPr>
        <w:t xml:space="preserve">Attacks are </w:t>
      </w:r>
      <w:proofErr w:type="spellStart"/>
      <w:r>
        <w:rPr>
          <w:rStyle w:val="Emphasis"/>
          <w:rFonts w:ascii="Segoe UI" w:eastAsiaTheme="majorEastAsia" w:hAnsi="Segoe UI" w:cs="Segoe UI"/>
          <w:color w:val="24292F"/>
        </w:rPr>
        <w:t>leveled</w:t>
      </w:r>
      <w:proofErr w:type="spellEnd"/>
      <w:r>
        <w:rPr>
          <w:rStyle w:val="Emphasis"/>
          <w:rFonts w:ascii="Segoe UI" w:eastAsiaTheme="majorEastAsia" w:hAnsi="Segoe UI" w:cs="Segoe UI"/>
          <w:color w:val="24292F"/>
        </w:rPr>
        <w:t xml:space="preserve"> in order to gain access to a system.</w:t>
      </w:r>
    </w:p>
    <w:p w14:paraId="2E106876" w14:textId="77777777" w:rsidR="00CE18F5" w:rsidRDefault="00CE18F5" w:rsidP="00CE1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e.g</w:t>
      </w:r>
      <w:proofErr w:type="spellEnd"/>
      <w:r>
        <w:rPr>
          <w:rFonts w:ascii="Segoe UI" w:hAnsi="Segoe UI" w:cs="Segoe UI"/>
          <w:color w:val="24292F"/>
        </w:rPr>
        <w:t>: Can be done locally (offline), over a LAN or over the internet.</w:t>
      </w:r>
    </w:p>
    <w:p w14:paraId="46844578" w14:textId="77777777" w:rsidR="00CE18F5" w:rsidRDefault="00CE18F5" w:rsidP="00CE18F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e.g</w:t>
      </w:r>
      <w:proofErr w:type="spellEnd"/>
      <w:r>
        <w:rPr>
          <w:rFonts w:ascii="Segoe UI" w:hAnsi="Segoe UI" w:cs="Segoe UI"/>
          <w:color w:val="24292F"/>
        </w:rPr>
        <w:t>(2): Spoofing to exploit the system by pretending to be a legitimate user or different systems, they can send a data packet containing a bug to the target system in order to exploit a vulnerability.</w:t>
      </w:r>
    </w:p>
    <w:p w14:paraId="5B69D4D3" w14:textId="77777777" w:rsidR="00CE18F5" w:rsidRDefault="00CE18F5" w:rsidP="00CE18F5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an be done using many techniques like command injection, buffer overflow, DoS, brute forcing credentials, social engineering, misconfigurations etc.</w:t>
      </w:r>
    </w:p>
    <w:p w14:paraId="06168064" w14:textId="77777777" w:rsidR="00CE18F5" w:rsidRDefault="00CE18F5" w:rsidP="00CE18F5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4. </w:t>
      </w:r>
      <w:r>
        <w:rPr>
          <w:rStyle w:val="Strong"/>
          <w:rFonts w:ascii="Segoe UI" w:hAnsi="Segoe UI" w:cs="Segoe UI"/>
          <w:b w:val="0"/>
          <w:bCs w:val="0"/>
          <w:color w:val="24292F"/>
          <w:sz w:val="30"/>
          <w:szCs w:val="30"/>
        </w:rPr>
        <w:t>Maintaining Access</w:t>
      </w:r>
    </w:p>
    <w:p w14:paraId="284838B9" w14:textId="77777777" w:rsidR="00CE18F5" w:rsidRDefault="00CE18F5" w:rsidP="00CE18F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mphasis"/>
          <w:rFonts w:ascii="Segoe UI" w:eastAsiaTheme="majorEastAsia" w:hAnsi="Segoe UI" w:cs="Segoe UI"/>
          <w:color w:val="24292F"/>
        </w:rPr>
        <w:t>Items put in place to ensure future access.</w:t>
      </w:r>
    </w:p>
    <w:p w14:paraId="75B4D41D" w14:textId="77777777" w:rsidR="00CE18F5" w:rsidRDefault="00CE18F5" w:rsidP="00CE18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lastRenderedPageBreak/>
        <w:t>e.g</w:t>
      </w:r>
      <w:proofErr w:type="spellEnd"/>
      <w:r>
        <w:rPr>
          <w:rFonts w:ascii="Segoe UI" w:hAnsi="Segoe UI" w:cs="Segoe UI"/>
          <w:color w:val="24292F"/>
        </w:rPr>
        <w:t xml:space="preserve">: </w:t>
      </w:r>
      <w:proofErr w:type="spellStart"/>
      <w:r>
        <w:rPr>
          <w:rFonts w:ascii="Segoe UI" w:hAnsi="Segoe UI" w:cs="Segoe UI"/>
          <w:color w:val="24292F"/>
        </w:rPr>
        <w:t>Rookit</w:t>
      </w:r>
      <w:proofErr w:type="spellEnd"/>
      <w:r>
        <w:rPr>
          <w:rFonts w:ascii="Segoe UI" w:hAnsi="Segoe UI" w:cs="Segoe UI"/>
          <w:color w:val="24292F"/>
        </w:rPr>
        <w:t>, Trojan, Backdoor can be used.</w:t>
      </w:r>
    </w:p>
    <w:p w14:paraId="353A649B" w14:textId="77777777" w:rsidR="00CE18F5" w:rsidRDefault="00CE18F5" w:rsidP="00CE18F5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5. </w:t>
      </w:r>
      <w:r>
        <w:rPr>
          <w:rStyle w:val="Strong"/>
          <w:rFonts w:ascii="Segoe UI" w:hAnsi="Segoe UI" w:cs="Segoe UI"/>
          <w:b w:val="0"/>
          <w:bCs w:val="0"/>
          <w:color w:val="24292F"/>
          <w:sz w:val="30"/>
          <w:szCs w:val="30"/>
        </w:rPr>
        <w:t>Covering Tracks</w:t>
      </w:r>
    </w:p>
    <w:p w14:paraId="1C3262C1" w14:textId="77777777" w:rsidR="00CE18F5" w:rsidRDefault="00CE18F5" w:rsidP="00CE18F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Emphasis"/>
          <w:rFonts w:ascii="Segoe UI" w:eastAsiaTheme="majorEastAsia" w:hAnsi="Segoe UI" w:cs="Segoe UI"/>
          <w:color w:val="24292F"/>
        </w:rPr>
        <w:t>Steps taken to conceal success and intrusion; Not be noticed.</w:t>
      </w:r>
    </w:p>
    <w:p w14:paraId="540354C9" w14:textId="2FD70538" w:rsidR="00CE18F5" w:rsidRDefault="00CE18F5" w:rsidP="00CE18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e.g</w:t>
      </w:r>
      <w:proofErr w:type="spellEnd"/>
      <w:r>
        <w:rPr>
          <w:rFonts w:ascii="Segoe UI" w:hAnsi="Segoe UI" w:cs="Segoe UI"/>
          <w:color w:val="24292F"/>
        </w:rPr>
        <w:t>: Clear the logs; Obfuscate trojans or malicious backdoors programs.</w:t>
      </w:r>
    </w:p>
    <w:p w14:paraId="66EFF089" w14:textId="1DEBA4A5" w:rsidR="00454B08" w:rsidRDefault="00454B08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</w:p>
    <w:p w14:paraId="7417FE7E" w14:textId="578B1C96" w:rsidR="00454B08" w:rsidRDefault="00454B08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</w:p>
    <w:p w14:paraId="06EEA33E" w14:textId="06550507" w:rsidR="004570A7" w:rsidRDefault="004570A7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92F"/>
        </w:rPr>
      </w:pPr>
      <w:proofErr w:type="gramStart"/>
      <w:r>
        <w:rPr>
          <w:rFonts w:ascii="Segoe UI" w:hAnsi="Segoe UI" w:cs="Segoe UI"/>
          <w:b/>
          <w:bCs/>
          <w:color w:val="24292F"/>
        </w:rPr>
        <w:t>What  is</w:t>
      </w:r>
      <w:proofErr w:type="gramEnd"/>
      <w:r>
        <w:rPr>
          <w:rFonts w:ascii="Segoe UI" w:hAnsi="Segoe UI" w:cs="Segoe UI"/>
          <w:b/>
          <w:bCs/>
          <w:color w:val="24292F"/>
        </w:rPr>
        <w:t xml:space="preserve"> Risk ?</w:t>
      </w:r>
    </w:p>
    <w:p w14:paraId="06AE88EE" w14:textId="3E9A7F15" w:rsidR="00A425F0" w:rsidRDefault="00A425F0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Word of Risk is predefined by </w:t>
      </w:r>
      <w:proofErr w:type="gramStart"/>
      <w:r>
        <w:rPr>
          <w:rFonts w:ascii="Segoe UI" w:hAnsi="Segoe UI" w:cs="Segoe UI"/>
          <w:color w:val="24292F"/>
        </w:rPr>
        <w:t xml:space="preserve">itself </w:t>
      </w:r>
      <w:r w:rsidR="00667E50">
        <w:rPr>
          <w:rFonts w:ascii="Segoe UI" w:hAnsi="Segoe UI" w:cs="Segoe UI"/>
          <w:color w:val="24292F"/>
        </w:rPr>
        <w:t>.</w:t>
      </w:r>
      <w:proofErr w:type="gramEnd"/>
      <w:r w:rsidR="00667E50">
        <w:rPr>
          <w:rFonts w:ascii="Segoe UI" w:hAnsi="Segoe UI" w:cs="Segoe UI"/>
          <w:color w:val="24292F"/>
        </w:rPr>
        <w:t xml:space="preserve"> In cybersecurity Risk refer to potential damage of system and data or its resources.</w:t>
      </w:r>
      <w:r w:rsidR="003F18D2">
        <w:rPr>
          <w:rFonts w:ascii="Segoe UI" w:hAnsi="Segoe UI" w:cs="Segoe UI"/>
          <w:color w:val="24292F"/>
        </w:rPr>
        <w:t xml:space="preserve"> Risk gave loss on the organization from internal and external resources.</w:t>
      </w:r>
      <w:r w:rsidR="00667E50">
        <w:rPr>
          <w:rFonts w:ascii="Segoe UI" w:hAnsi="Segoe UI" w:cs="Segoe UI"/>
          <w:color w:val="24292F"/>
        </w:rPr>
        <w:t xml:space="preserve"> </w:t>
      </w:r>
    </w:p>
    <w:p w14:paraId="1AF15598" w14:textId="15E00B2A" w:rsidR="00667E50" w:rsidRDefault="00667E50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 simple way we can say that it breaks the policy of CIA </w:t>
      </w:r>
      <w:proofErr w:type="gramStart"/>
      <w:r>
        <w:rPr>
          <w:rFonts w:ascii="Segoe UI" w:hAnsi="Segoe UI" w:cs="Segoe UI"/>
          <w:color w:val="24292F"/>
        </w:rPr>
        <w:t>triad .</w:t>
      </w:r>
      <w:proofErr w:type="gramEnd"/>
      <w:r>
        <w:rPr>
          <w:rFonts w:ascii="Segoe UI" w:hAnsi="Segoe UI" w:cs="Segoe UI"/>
          <w:color w:val="24292F"/>
        </w:rPr>
        <w:t xml:space="preserve"> Generally risk occur </w:t>
      </w:r>
      <w:r w:rsidR="003F18D2">
        <w:rPr>
          <w:rFonts w:ascii="Segoe UI" w:hAnsi="Segoe UI" w:cs="Segoe UI"/>
          <w:color w:val="24292F"/>
        </w:rPr>
        <w:t xml:space="preserve">due to </w:t>
      </w:r>
      <w:proofErr w:type="gramStart"/>
      <w:r w:rsidR="003F18D2">
        <w:rPr>
          <w:rFonts w:ascii="Segoe UI" w:hAnsi="Segoe UI" w:cs="Segoe UI"/>
          <w:color w:val="24292F"/>
        </w:rPr>
        <w:t>threats .</w:t>
      </w:r>
      <w:proofErr w:type="gramEnd"/>
      <w:r w:rsidR="003F18D2">
        <w:rPr>
          <w:rFonts w:ascii="Segoe UI" w:hAnsi="Segoe UI" w:cs="Segoe UI"/>
          <w:color w:val="24292F"/>
        </w:rPr>
        <w:t xml:space="preserve"> </w:t>
      </w:r>
    </w:p>
    <w:p w14:paraId="4F190932" w14:textId="52974747" w:rsidR="003F18D2" w:rsidRDefault="003F18D2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re is relation between </w:t>
      </w:r>
      <w:proofErr w:type="gramStart"/>
      <w:r>
        <w:rPr>
          <w:rFonts w:ascii="Segoe UI" w:hAnsi="Segoe UI" w:cs="Segoe UI"/>
          <w:color w:val="24292F"/>
        </w:rPr>
        <w:t>threats ,</w:t>
      </w:r>
      <w:proofErr w:type="gramEnd"/>
      <w:r>
        <w:rPr>
          <w:rFonts w:ascii="Segoe UI" w:hAnsi="Segoe UI" w:cs="Segoe UI"/>
          <w:color w:val="24292F"/>
        </w:rPr>
        <w:t xml:space="preserve"> vulnerability , impact</w:t>
      </w:r>
    </w:p>
    <w:p w14:paraId="10964723" w14:textId="2558DB34" w:rsidR="003F18D2" w:rsidRPr="003F18D2" w:rsidRDefault="003F18D2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92F"/>
        </w:rPr>
      </w:pPr>
      <w:r w:rsidRPr="003F18D2">
        <w:rPr>
          <w:rFonts w:ascii="Segoe UI" w:hAnsi="Segoe UI" w:cs="Segoe UI"/>
          <w:b/>
          <w:bCs/>
          <w:color w:val="24292F"/>
        </w:rPr>
        <w:t xml:space="preserve">RISK = Threats × vulnerability × Impact </w:t>
      </w:r>
    </w:p>
    <w:p w14:paraId="5CDE19CE" w14:textId="77777777" w:rsidR="003F18D2" w:rsidRPr="00A425F0" w:rsidRDefault="003F18D2" w:rsidP="00454B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</w:p>
    <w:p w14:paraId="7038CCCF" w14:textId="4AEF0A34" w:rsidR="00797F17" w:rsidRDefault="00797F17" w:rsidP="00797F17">
      <w:pPr>
        <w:pStyle w:val="Heading3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2"/>
          <w:szCs w:val="32"/>
        </w:rPr>
      </w:pPr>
      <w:r w:rsidRPr="00C71D7B">
        <w:rPr>
          <w:rFonts w:ascii="Segoe UI" w:hAnsi="Segoe UI" w:cs="Segoe UI"/>
          <w:b/>
          <w:bCs/>
          <w:color w:val="24292F"/>
          <w:sz w:val="32"/>
          <w:szCs w:val="32"/>
        </w:rPr>
        <w:t>Risk Management</w:t>
      </w:r>
    </w:p>
    <w:p w14:paraId="4F673B7D" w14:textId="2F47017F" w:rsidR="00247B13" w:rsidRPr="00247B13" w:rsidRDefault="00247B13" w:rsidP="00247B13">
      <w:r>
        <w:t xml:space="preserve"> </w:t>
      </w:r>
      <w:r w:rsidR="002F7573">
        <w:t xml:space="preserve">                 </w:t>
      </w:r>
      <w:r>
        <w:t xml:space="preserve"> </w:t>
      </w:r>
      <w:r>
        <w:rPr>
          <w:noProof/>
        </w:rPr>
        <w:drawing>
          <wp:inline distT="0" distB="0" distL="0" distR="0" wp14:anchorId="141AFD67" wp14:editId="6DDC59A9">
            <wp:extent cx="2785159" cy="232072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19" cy="23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1F74" w14:textId="42FBAEA9" w:rsidR="00797F17" w:rsidRPr="00C71D7B" w:rsidRDefault="00BA68F0" w:rsidP="00C71D7B">
      <w:pPr>
        <w:rPr>
          <w:rFonts w:ascii="Segoe UI" w:hAnsi="Segoe UI" w:cs="Segoe UI"/>
        </w:rPr>
      </w:pPr>
      <w:r w:rsidRPr="00C71D7B">
        <w:rPr>
          <w:sz w:val="28"/>
          <w:szCs w:val="28"/>
        </w:rPr>
        <w:t xml:space="preserve">Risk management is the </w:t>
      </w:r>
      <w:proofErr w:type="gramStart"/>
      <w:r w:rsidRPr="00C71D7B">
        <w:rPr>
          <w:sz w:val="28"/>
          <w:szCs w:val="28"/>
        </w:rPr>
        <w:t>process  of</w:t>
      </w:r>
      <w:proofErr w:type="gramEnd"/>
      <w:r w:rsidRPr="00C71D7B">
        <w:rPr>
          <w:sz w:val="28"/>
          <w:szCs w:val="28"/>
        </w:rPr>
        <w:t xml:space="preserve"> identifying the risk , than </w:t>
      </w:r>
      <w:proofErr w:type="spellStart"/>
      <w:r w:rsidRPr="00C71D7B">
        <w:rPr>
          <w:sz w:val="28"/>
          <w:szCs w:val="28"/>
        </w:rPr>
        <w:t>analyze</w:t>
      </w:r>
      <w:proofErr w:type="spellEnd"/>
      <w:r w:rsidRPr="00C71D7B">
        <w:rPr>
          <w:sz w:val="28"/>
          <w:szCs w:val="28"/>
        </w:rPr>
        <w:t xml:space="preserve"> the impact of risk </w:t>
      </w:r>
      <w:r w:rsidR="00C71D7B" w:rsidRPr="00C71D7B">
        <w:rPr>
          <w:sz w:val="28"/>
          <w:szCs w:val="28"/>
        </w:rPr>
        <w:t xml:space="preserve">, how much it is critical and about  vulnerability . </w:t>
      </w:r>
      <w:proofErr w:type="gramStart"/>
      <w:r w:rsidR="00C71D7B" w:rsidRPr="00C71D7B">
        <w:rPr>
          <w:sz w:val="28"/>
          <w:szCs w:val="28"/>
        </w:rPr>
        <w:t>So</w:t>
      </w:r>
      <w:proofErr w:type="gramEnd"/>
      <w:r w:rsidR="00C71D7B" w:rsidRPr="00C71D7B">
        <w:rPr>
          <w:sz w:val="28"/>
          <w:szCs w:val="28"/>
        </w:rPr>
        <w:t xml:space="preserve"> it help the </w:t>
      </w:r>
      <w:r w:rsidR="00C71D7B" w:rsidRPr="00C71D7B">
        <w:rPr>
          <w:sz w:val="28"/>
          <w:szCs w:val="28"/>
        </w:rPr>
        <w:lastRenderedPageBreak/>
        <w:t>organization to develop the better risk management afterward they control the risk and mitigate its effect</w:t>
      </w:r>
      <w:r w:rsidR="00C71D7B">
        <w:t xml:space="preserve">.  </w:t>
      </w:r>
    </w:p>
    <w:p w14:paraId="41C18187" w14:textId="77777777" w:rsidR="00797F17" w:rsidRDefault="00797F17" w:rsidP="00797F1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hases of Risk Management</w:t>
      </w:r>
    </w:p>
    <w:p w14:paraId="10347763" w14:textId="115B72DB" w:rsidR="002D6282" w:rsidRDefault="00797F17" w:rsidP="002D62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Risk </w:t>
      </w:r>
      <w:proofErr w:type="gramStart"/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Identification</w:t>
      </w:r>
      <w:r w:rsidR="002D6282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 :</w:t>
      </w:r>
      <w:proofErr w:type="gramEnd"/>
      <w:r w:rsidR="002D6282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- </w:t>
      </w:r>
      <w:r w:rsidR="002D6282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First identify the cause , consequences , sources of Risk. For identification of </w:t>
      </w:r>
      <w:proofErr w:type="gramStart"/>
      <w:r w:rsidR="002D6282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Risk ,its</w:t>
      </w:r>
      <w:proofErr w:type="gramEnd"/>
      <w:r w:rsidR="002D6282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depend on the skill of identifier(people)</w:t>
      </w:r>
    </w:p>
    <w:p w14:paraId="7C51ECDC" w14:textId="77777777" w:rsidR="002D6282" w:rsidRPr="002D6282" w:rsidRDefault="002D6282" w:rsidP="002D6282">
      <w:pPr>
        <w:shd w:val="clear" w:color="auto" w:fill="FFFFFF"/>
        <w:spacing w:before="100" w:beforeAutospacing="1" w:after="100" w:afterAutospacing="1" w:line="240" w:lineRule="auto"/>
        <w:ind w:left="81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</w:p>
    <w:p w14:paraId="1CDC5734" w14:textId="4412C752" w:rsidR="00797F17" w:rsidRPr="00797F17" w:rsidRDefault="00797F17" w:rsidP="00797F17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Risk </w:t>
      </w:r>
      <w:proofErr w:type="gramStart"/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Assessment</w:t>
      </w:r>
      <w:r w:rsidR="00800A2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:-</w:t>
      </w:r>
      <w:proofErr w:type="gramEnd"/>
      <w:r w:rsidR="00800A2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  </w:t>
      </w:r>
      <w:r w:rsidR="00800A2B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After identification of Risk it must me </w:t>
      </w:r>
      <w:proofErr w:type="spellStart"/>
      <w:r w:rsidR="00800A2B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analyze</w:t>
      </w:r>
      <w:proofErr w:type="spellEnd"/>
      <w:r w:rsidR="00800A2B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to know the severity and seriousness of the risk.</w:t>
      </w:r>
    </w:p>
    <w:p w14:paraId="3BC0B1B0" w14:textId="77777777" w:rsidR="00800A2B" w:rsidRDefault="00800A2B" w:rsidP="00800A2B">
      <w:pPr>
        <w:shd w:val="clear" w:color="auto" w:fill="FFFFFF"/>
        <w:spacing w:before="60" w:after="100" w:afterAutospacing="1" w:line="240" w:lineRule="auto"/>
        <w:ind w:left="81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</w:p>
    <w:p w14:paraId="157A091D" w14:textId="65ED577B" w:rsidR="003D44F6" w:rsidRPr="003D44F6" w:rsidRDefault="00797F17" w:rsidP="003D44F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Risk </w:t>
      </w:r>
      <w:proofErr w:type="gramStart"/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Treatment</w:t>
      </w:r>
      <w:r w:rsidR="00800A2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 :</w:t>
      </w:r>
      <w:proofErr w:type="gramEnd"/>
      <w:r w:rsidR="00800A2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- </w:t>
      </w:r>
      <w:r w:rsidR="003D44F6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After knowing the seriousness of risk , it must eliminate. And check that it wont affect </w:t>
      </w:r>
      <w:proofErr w:type="gramStart"/>
      <w:r w:rsidR="003D44F6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again </w:t>
      </w:r>
      <w:r w:rsidR="00342650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.</w:t>
      </w:r>
      <w:proofErr w:type="gramEnd"/>
    </w:p>
    <w:p w14:paraId="0DE60519" w14:textId="77777777" w:rsidR="003D44F6" w:rsidRDefault="003D44F6" w:rsidP="003D44F6">
      <w:pPr>
        <w:shd w:val="clear" w:color="auto" w:fill="FFFFFF"/>
        <w:spacing w:before="60" w:after="100" w:afterAutospacing="1" w:line="240" w:lineRule="auto"/>
        <w:ind w:left="81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</w:p>
    <w:p w14:paraId="60CCD710" w14:textId="0D2C50A2" w:rsidR="00797F17" w:rsidRPr="00797F17" w:rsidRDefault="00797F17" w:rsidP="00797F17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Risk </w:t>
      </w:r>
      <w:proofErr w:type="gramStart"/>
      <w:r w:rsidRPr="00797F1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Tracking</w:t>
      </w:r>
      <w:r w:rsidR="0034265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:-</w:t>
      </w:r>
      <w:proofErr w:type="gramEnd"/>
      <w:r w:rsidR="0034265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 </w:t>
      </w:r>
      <w:r w:rsidR="00342650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After Treatment of Risk , ensure that it should be handle appropriately so it can be controlled and Identifies the chance of new risk.</w:t>
      </w:r>
    </w:p>
    <w:p w14:paraId="0186581B" w14:textId="77777777" w:rsidR="00342650" w:rsidRDefault="00342650" w:rsidP="00342650">
      <w:pPr>
        <w:shd w:val="clear" w:color="auto" w:fill="FFFFFF"/>
        <w:spacing w:before="60" w:after="100" w:afterAutospacing="1" w:line="240" w:lineRule="auto"/>
        <w:ind w:left="810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</w:p>
    <w:p w14:paraId="247E509C" w14:textId="14A45E1C" w:rsidR="00797F17" w:rsidRPr="008C6567" w:rsidRDefault="00797F17" w:rsidP="008C6567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</w:pPr>
      <w:r w:rsidRPr="0034265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 xml:space="preserve">Risk </w:t>
      </w:r>
      <w:proofErr w:type="gramStart"/>
      <w:r w:rsidRPr="0034265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 w:bidi="hi-IN"/>
        </w:rPr>
        <w:t>Review</w:t>
      </w:r>
      <w:r w:rsidR="008C6567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:-</w:t>
      </w:r>
      <w:proofErr w:type="gramEnd"/>
      <w:r w:rsidR="008C6567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 xml:space="preserve"> </w:t>
      </w:r>
      <w:r w:rsidRPr="008C6567">
        <w:rPr>
          <w:rFonts w:ascii="Segoe UI" w:eastAsia="Times New Roman" w:hAnsi="Segoe UI" w:cs="Segoe UI"/>
          <w:color w:val="24292F"/>
          <w:sz w:val="24"/>
          <w:szCs w:val="24"/>
          <w:lang w:eastAsia="en-IN" w:bidi="hi-IN"/>
        </w:rPr>
        <w:t>Evaluates the performance of the implemented risk management strategies</w:t>
      </w:r>
    </w:p>
    <w:p w14:paraId="2A68E574" w14:textId="77777777" w:rsidR="00797F17" w:rsidRDefault="00797F17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14:paraId="06299B3A" w14:textId="21EAA50E" w:rsidR="00797F17" w:rsidRDefault="00E37A5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reat </w:t>
      </w:r>
      <w:proofErr w:type="spellStart"/>
      <w:r>
        <w:rPr>
          <w:rFonts w:ascii="Segoe UI" w:hAnsi="Segoe UI" w:cs="Segoe UI"/>
          <w:color w:val="24292F"/>
        </w:rPr>
        <w:t>Modeling</w:t>
      </w:r>
      <w:proofErr w:type="spellEnd"/>
      <w:r>
        <w:rPr>
          <w:rFonts w:ascii="Segoe UI" w:hAnsi="Segoe UI" w:cs="Segoe UI"/>
          <w:color w:val="24292F"/>
        </w:rPr>
        <w:t xml:space="preserve"> </w:t>
      </w:r>
    </w:p>
    <w:p w14:paraId="41CACB93" w14:textId="3276EF0A" w:rsidR="00E37A5B" w:rsidRDefault="00E37A5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hat is threat?</w:t>
      </w:r>
    </w:p>
    <w:p w14:paraId="17BD0FED" w14:textId="48E4E10A" w:rsidR="00E37A5B" w:rsidRDefault="00E37A5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</w:rPr>
      </w:pPr>
      <w:r>
        <w:rPr>
          <w:rFonts w:ascii="Segoe UI" w:hAnsi="Segoe UI" w:cs="Segoe UI"/>
          <w:color w:val="24292F"/>
        </w:rPr>
        <w:t xml:space="preserve"> </w:t>
      </w:r>
      <w:r w:rsidR="009325EE">
        <w:rPr>
          <w:rFonts w:ascii="Segoe UI" w:hAnsi="Segoe UI" w:cs="Segoe UI"/>
          <w:b w:val="0"/>
          <w:bCs w:val="0"/>
          <w:color w:val="24292F"/>
        </w:rPr>
        <w:t>The threat</w:t>
      </w:r>
      <w:r>
        <w:rPr>
          <w:rFonts w:ascii="Segoe UI" w:hAnsi="Segoe UI" w:cs="Segoe UI"/>
          <w:b w:val="0"/>
          <w:bCs w:val="0"/>
          <w:color w:val="24292F"/>
        </w:rPr>
        <w:t xml:space="preserve"> that harm the computer system or compromised the system and harm the </w:t>
      </w:r>
      <w:proofErr w:type="gramStart"/>
      <w:r>
        <w:rPr>
          <w:rFonts w:ascii="Segoe UI" w:hAnsi="Segoe UI" w:cs="Segoe UI"/>
          <w:b w:val="0"/>
          <w:bCs w:val="0"/>
          <w:color w:val="24292F"/>
        </w:rPr>
        <w:t>system ,</w:t>
      </w:r>
      <w:proofErr w:type="gramEnd"/>
      <w:r>
        <w:rPr>
          <w:rFonts w:ascii="Segoe UI" w:hAnsi="Segoe UI" w:cs="Segoe UI"/>
          <w:b w:val="0"/>
          <w:bCs w:val="0"/>
          <w:color w:val="24292F"/>
        </w:rPr>
        <w:t xml:space="preserve"> sensitive data </w:t>
      </w:r>
    </w:p>
    <w:p w14:paraId="4DC0650B" w14:textId="403814B4" w:rsidR="00E37A5B" w:rsidRDefault="00E37A5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 xml:space="preserve">So threat </w:t>
      </w:r>
      <w:proofErr w:type="spellStart"/>
      <w:r>
        <w:rPr>
          <w:rFonts w:ascii="Segoe UI" w:hAnsi="Segoe UI" w:cs="Segoe UI"/>
          <w:b w:val="0"/>
          <w:bCs w:val="0"/>
          <w:color w:val="24292F"/>
        </w:rPr>
        <w:t>modeling</w:t>
      </w:r>
      <w:proofErr w:type="spellEnd"/>
      <w:r>
        <w:rPr>
          <w:rFonts w:ascii="Segoe UI" w:hAnsi="Segoe UI" w:cs="Segoe UI"/>
          <w:b w:val="0"/>
          <w:bCs w:val="0"/>
          <w:color w:val="24292F"/>
        </w:rPr>
        <w:t xml:space="preserve"> is the method of identifying the </w:t>
      </w:r>
      <w:proofErr w:type="gramStart"/>
      <w:r>
        <w:rPr>
          <w:rFonts w:ascii="Segoe UI" w:hAnsi="Segoe UI" w:cs="Segoe UI"/>
          <w:b w:val="0"/>
          <w:bCs w:val="0"/>
          <w:color w:val="24292F"/>
        </w:rPr>
        <w:t>threat ,</w:t>
      </w:r>
      <w:proofErr w:type="gramEnd"/>
      <w:r>
        <w:rPr>
          <w:rFonts w:ascii="Segoe UI" w:hAnsi="Segoe UI" w:cs="Segoe UI"/>
          <w:b w:val="0"/>
          <w:bCs w:val="0"/>
          <w:color w:val="24292F"/>
        </w:rPr>
        <w:t xml:space="preserve"> identify the key vulnerabilities</w:t>
      </w:r>
      <w:r w:rsidR="00B76823">
        <w:rPr>
          <w:rFonts w:ascii="Segoe UI" w:hAnsi="Segoe UI" w:cs="Segoe UI"/>
          <w:b w:val="0"/>
          <w:bCs w:val="0"/>
          <w:color w:val="24292F"/>
        </w:rPr>
        <w:t xml:space="preserve"> and improve the security design</w:t>
      </w:r>
      <w:r w:rsidR="00EF3BAD">
        <w:rPr>
          <w:rFonts w:ascii="Segoe UI" w:hAnsi="Segoe UI" w:cs="Segoe UI"/>
          <w:b w:val="0"/>
          <w:bCs w:val="0"/>
          <w:color w:val="24292F"/>
        </w:rPr>
        <w:t>.</w:t>
      </w:r>
    </w:p>
    <w:p w14:paraId="427F19DA" w14:textId="2DDEEE57" w:rsidR="00EF3BAD" w:rsidRDefault="00EF3BAD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40"/>
          <w:szCs w:val="40"/>
        </w:rPr>
      </w:pPr>
      <w:r>
        <w:rPr>
          <w:rFonts w:ascii="Segoe UI" w:hAnsi="Segoe UI" w:cs="Segoe UI"/>
          <w:b w:val="0"/>
          <w:bCs w:val="0"/>
          <w:color w:val="24292F"/>
        </w:rPr>
        <w:t xml:space="preserve"> </w:t>
      </w:r>
      <w:r w:rsidRPr="00EF3BAD">
        <w:rPr>
          <w:rFonts w:ascii="Segoe UI" w:hAnsi="Segoe UI" w:cs="Segoe UI"/>
          <w:color w:val="24292F"/>
          <w:sz w:val="40"/>
          <w:szCs w:val="40"/>
        </w:rPr>
        <w:t xml:space="preserve">Five </w:t>
      </w:r>
      <w:proofErr w:type="gramStart"/>
      <w:r w:rsidRPr="00EF3BAD">
        <w:rPr>
          <w:rFonts w:ascii="Segoe UI" w:hAnsi="Segoe UI" w:cs="Segoe UI"/>
          <w:color w:val="24292F"/>
          <w:sz w:val="40"/>
          <w:szCs w:val="40"/>
        </w:rPr>
        <w:t>step</w:t>
      </w:r>
      <w:proofErr w:type="gramEnd"/>
      <w:r w:rsidRPr="00EF3BAD">
        <w:rPr>
          <w:rFonts w:ascii="Segoe UI" w:hAnsi="Segoe UI" w:cs="Segoe UI"/>
          <w:color w:val="24292F"/>
          <w:sz w:val="40"/>
          <w:szCs w:val="40"/>
        </w:rPr>
        <w:t xml:space="preserve"> of Threat </w:t>
      </w:r>
      <w:proofErr w:type="spellStart"/>
      <w:r w:rsidRPr="00EF3BAD">
        <w:rPr>
          <w:rFonts w:ascii="Segoe UI" w:hAnsi="Segoe UI" w:cs="Segoe UI"/>
          <w:color w:val="24292F"/>
          <w:sz w:val="40"/>
          <w:szCs w:val="40"/>
        </w:rPr>
        <w:t>Modeling</w:t>
      </w:r>
      <w:proofErr w:type="spellEnd"/>
      <w:r w:rsidRPr="00EF3BAD">
        <w:rPr>
          <w:rFonts w:ascii="Segoe UI" w:hAnsi="Segoe UI" w:cs="Segoe UI"/>
          <w:color w:val="24292F"/>
          <w:sz w:val="40"/>
          <w:szCs w:val="40"/>
        </w:rPr>
        <w:t xml:space="preserve"> </w:t>
      </w:r>
    </w:p>
    <w:p w14:paraId="5C6A4031" w14:textId="1A623051" w:rsidR="00EF3BAD" w:rsidRDefault="00EF3BAD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40"/>
          <w:szCs w:val="40"/>
        </w:rPr>
      </w:pPr>
      <w:proofErr w:type="gramStart"/>
      <w:r>
        <w:rPr>
          <w:rFonts w:ascii="Segoe UI" w:hAnsi="Segoe UI" w:cs="Segoe UI"/>
          <w:color w:val="24292F"/>
          <w:sz w:val="40"/>
          <w:szCs w:val="40"/>
        </w:rPr>
        <w:t>Identify :</w:t>
      </w:r>
      <w:proofErr w:type="gramEnd"/>
      <w:r>
        <w:rPr>
          <w:rFonts w:ascii="Segoe UI" w:hAnsi="Segoe UI" w:cs="Segoe UI"/>
          <w:color w:val="24292F"/>
          <w:sz w:val="40"/>
          <w:szCs w:val="40"/>
        </w:rPr>
        <w:t xml:space="preserve">- </w:t>
      </w:r>
      <w:r w:rsidR="005B6273">
        <w:rPr>
          <w:rFonts w:ascii="Segoe UI" w:hAnsi="Segoe UI" w:cs="Segoe UI"/>
          <w:b w:val="0"/>
          <w:bCs w:val="0"/>
          <w:color w:val="24292F"/>
          <w:sz w:val="40"/>
          <w:szCs w:val="40"/>
        </w:rPr>
        <w:t xml:space="preserve">Identify the threat , how much effort is required to remove the threat. Identify security objective like what </w:t>
      </w:r>
      <w:proofErr w:type="spellStart"/>
      <w:r w:rsidR="005B6273">
        <w:rPr>
          <w:rFonts w:ascii="Segoe UI" w:hAnsi="Segoe UI" w:cs="Segoe UI"/>
          <w:b w:val="0"/>
          <w:bCs w:val="0"/>
          <w:color w:val="24292F"/>
          <w:sz w:val="40"/>
          <w:szCs w:val="40"/>
        </w:rPr>
        <w:t>dara</w:t>
      </w:r>
      <w:proofErr w:type="spellEnd"/>
      <w:r w:rsidR="005B6273">
        <w:rPr>
          <w:rFonts w:ascii="Segoe UI" w:hAnsi="Segoe UI" w:cs="Segoe UI"/>
          <w:b w:val="0"/>
          <w:bCs w:val="0"/>
          <w:color w:val="24292F"/>
          <w:sz w:val="40"/>
          <w:szCs w:val="40"/>
        </w:rPr>
        <w:t xml:space="preserve"> should be </w:t>
      </w:r>
      <w:proofErr w:type="gramStart"/>
      <w:r w:rsidR="005B6273">
        <w:rPr>
          <w:rFonts w:ascii="Segoe UI" w:hAnsi="Segoe UI" w:cs="Segoe UI"/>
          <w:b w:val="0"/>
          <w:bCs w:val="0"/>
          <w:color w:val="24292F"/>
          <w:sz w:val="40"/>
          <w:szCs w:val="40"/>
        </w:rPr>
        <w:t>protected ,</w:t>
      </w:r>
      <w:proofErr w:type="gramEnd"/>
      <w:r w:rsidR="005B6273">
        <w:rPr>
          <w:rFonts w:ascii="Segoe UI" w:hAnsi="Segoe UI" w:cs="Segoe UI"/>
          <w:b w:val="0"/>
          <w:bCs w:val="0"/>
          <w:color w:val="24292F"/>
          <w:sz w:val="40"/>
          <w:szCs w:val="40"/>
        </w:rPr>
        <w:t xml:space="preserve"> are there specific quality of service requirements etc</w:t>
      </w:r>
    </w:p>
    <w:p w14:paraId="43E454FD" w14:textId="3B775EB3" w:rsidR="005B6273" w:rsidRDefault="00DD13F9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40"/>
          <w:szCs w:val="40"/>
        </w:rPr>
      </w:pPr>
      <w:r>
        <w:rPr>
          <w:rFonts w:ascii="Segoe UI" w:hAnsi="Segoe UI" w:cs="Segoe UI"/>
          <w:color w:val="24292F"/>
          <w:sz w:val="40"/>
          <w:szCs w:val="40"/>
        </w:rPr>
        <w:t xml:space="preserve">Application Overview - </w:t>
      </w:r>
      <w:r>
        <w:rPr>
          <w:rFonts w:ascii="Segoe UI" w:hAnsi="Segoe UI" w:cs="Segoe UI"/>
          <w:b w:val="0"/>
          <w:bCs w:val="0"/>
          <w:color w:val="24292F"/>
          <w:sz w:val="40"/>
          <w:szCs w:val="40"/>
        </w:rPr>
        <w:t xml:space="preserve"> </w:t>
      </w:r>
    </w:p>
    <w:p w14:paraId="6D78CB85" w14:textId="301B12ED" w:rsidR="00DD13F9" w:rsidRPr="000E0DD4" w:rsidRDefault="00DD13F9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End to end deployment </w:t>
      </w:r>
    </w:p>
    <w:p w14:paraId="19B1C82B" w14:textId="68F8826F" w:rsidR="00DD13F9" w:rsidRPr="000E0DD4" w:rsidRDefault="00DD13F9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>Logical Layers</w:t>
      </w:r>
    </w:p>
    <w:p w14:paraId="20B0C9A6" w14:textId="635F2770" w:rsidR="00DD13F9" w:rsidRPr="000E0DD4" w:rsidRDefault="00DD13F9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Key </w:t>
      </w:r>
      <w:r w:rsidR="00EF4E12"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component </w:t>
      </w:r>
    </w:p>
    <w:p w14:paraId="5478E820" w14:textId="034BBBBB" w:rsidR="00EF4E12" w:rsidRPr="000E0DD4" w:rsidRDefault="00EF4E1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Communication ports and protocols </w:t>
      </w:r>
    </w:p>
    <w:p w14:paraId="11E589AA" w14:textId="77777777" w:rsidR="00EF3BAD" w:rsidRPr="000E0DD4" w:rsidRDefault="00EF3BAD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8"/>
          <w:szCs w:val="28"/>
        </w:rPr>
      </w:pPr>
    </w:p>
    <w:p w14:paraId="62A2FB1A" w14:textId="77777777" w:rsidR="000E0DD4" w:rsidRDefault="000E0DD4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40"/>
          <w:szCs w:val="40"/>
        </w:rPr>
      </w:pPr>
      <w:r w:rsidRPr="000E0DD4">
        <w:rPr>
          <w:rFonts w:ascii="Segoe UI" w:hAnsi="Segoe UI" w:cs="Segoe UI"/>
          <w:color w:val="24292F"/>
          <w:sz w:val="40"/>
          <w:szCs w:val="40"/>
        </w:rPr>
        <w:t xml:space="preserve">Decompose the Application </w:t>
      </w:r>
    </w:p>
    <w:p w14:paraId="38AC4F90" w14:textId="730003E9" w:rsidR="000E0DD4" w:rsidRPr="000E0DD4" w:rsidRDefault="000E0DD4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40"/>
          <w:szCs w:val="40"/>
        </w:rPr>
      </w:pPr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In this step the administrator breaks down the application to identify the trust </w:t>
      </w:r>
      <w:proofErr w:type="spellStart"/>
      <w:proofErr w:type="gramStart"/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>boundries</w:t>
      </w:r>
      <w:proofErr w:type="spellEnd"/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 ,</w:t>
      </w:r>
      <w:proofErr w:type="gramEnd"/>
      <w:r w:rsidRPr="000E0DD4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 data flow , entry points, and exit points</w:t>
      </w:r>
    </w:p>
    <w:p w14:paraId="33520F49" w14:textId="77777777" w:rsidR="0096490B" w:rsidRDefault="0096490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44"/>
          <w:szCs w:val="44"/>
        </w:rPr>
      </w:pPr>
    </w:p>
    <w:p w14:paraId="59198CCC" w14:textId="443B55A9" w:rsidR="0096490B" w:rsidRDefault="00FF0697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2"/>
          <w:szCs w:val="32"/>
        </w:rPr>
      </w:pPr>
      <w:r w:rsidRPr="0096490B">
        <w:rPr>
          <w:rFonts w:ascii="Segoe UI" w:hAnsi="Segoe UI" w:cs="Segoe UI"/>
          <w:color w:val="24292F"/>
          <w:sz w:val="44"/>
          <w:szCs w:val="44"/>
        </w:rPr>
        <w:lastRenderedPageBreak/>
        <w:t xml:space="preserve">Identify the </w:t>
      </w:r>
      <w:proofErr w:type="gramStart"/>
      <w:r w:rsidRPr="0096490B">
        <w:rPr>
          <w:rFonts w:ascii="Segoe UI" w:hAnsi="Segoe UI" w:cs="Segoe UI"/>
          <w:color w:val="24292F"/>
          <w:sz w:val="44"/>
          <w:szCs w:val="44"/>
        </w:rPr>
        <w:t>threats</w:t>
      </w:r>
      <w:r>
        <w:rPr>
          <w:rFonts w:ascii="Segoe UI" w:hAnsi="Segoe UI" w:cs="Segoe UI"/>
          <w:color w:val="24292F"/>
          <w:sz w:val="32"/>
          <w:szCs w:val="32"/>
        </w:rPr>
        <w:t>:-</w:t>
      </w:r>
      <w:proofErr w:type="gramEnd"/>
      <w:r>
        <w:rPr>
          <w:rFonts w:ascii="Segoe UI" w:hAnsi="Segoe UI" w:cs="Segoe UI"/>
          <w:color w:val="24292F"/>
          <w:sz w:val="32"/>
          <w:szCs w:val="32"/>
        </w:rPr>
        <w:t xml:space="preserve"> </w:t>
      </w:r>
    </w:p>
    <w:p w14:paraId="02268F4E" w14:textId="6E2123A8" w:rsidR="000E0DD4" w:rsidRDefault="0096490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The administrator should identify the threats to control </w:t>
      </w:r>
      <w:proofErr w:type="gramStart"/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>the  scenario</w:t>
      </w:r>
      <w:proofErr w:type="gramEnd"/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 and context using the </w:t>
      </w:r>
      <w:proofErr w:type="spellStart"/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>iformation</w:t>
      </w:r>
      <w:proofErr w:type="spellEnd"/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 obtained in the application overview </w:t>
      </w:r>
    </w:p>
    <w:p w14:paraId="0861D075" w14:textId="5088B551" w:rsidR="0096490B" w:rsidRPr="00FD7528" w:rsidRDefault="0096490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40"/>
          <w:szCs w:val="40"/>
        </w:rPr>
      </w:pPr>
      <w:r w:rsidRPr="00FD7528">
        <w:rPr>
          <w:rFonts w:ascii="Segoe UI" w:hAnsi="Segoe UI" w:cs="Segoe UI"/>
          <w:color w:val="24292F"/>
          <w:sz w:val="40"/>
          <w:szCs w:val="40"/>
        </w:rPr>
        <w:t xml:space="preserve">Identify Vulnerabilities </w:t>
      </w:r>
    </w:p>
    <w:p w14:paraId="27A0BD84" w14:textId="6DBDDA0D" w:rsidR="0096490B" w:rsidRDefault="0096490B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A vulnerability is a weakness in application that allows attacker </w:t>
      </w:r>
      <w:proofErr w:type="gramStart"/>
      <w:r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exploitation </w:t>
      </w:r>
      <w:r w:rsidR="00FD7528">
        <w:rPr>
          <w:rFonts w:ascii="Segoe UI" w:hAnsi="Segoe UI" w:cs="Segoe UI"/>
          <w:b w:val="0"/>
          <w:bCs w:val="0"/>
          <w:color w:val="24292F"/>
          <w:sz w:val="32"/>
          <w:szCs w:val="32"/>
        </w:rPr>
        <w:t>.</w:t>
      </w:r>
      <w:proofErr w:type="gramEnd"/>
      <w:r w:rsidR="00FD7528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 Security Administrator should Identify any </w:t>
      </w:r>
      <w:proofErr w:type="gramStart"/>
      <w:r w:rsidR="00FD7528">
        <w:rPr>
          <w:rFonts w:ascii="Segoe UI" w:hAnsi="Segoe UI" w:cs="Segoe UI"/>
          <w:b w:val="0"/>
          <w:bCs w:val="0"/>
          <w:color w:val="24292F"/>
          <w:sz w:val="32"/>
          <w:szCs w:val="32"/>
        </w:rPr>
        <w:t>weakness  related</w:t>
      </w:r>
      <w:proofErr w:type="gramEnd"/>
      <w:r w:rsidR="00FD7528">
        <w:rPr>
          <w:rFonts w:ascii="Segoe UI" w:hAnsi="Segoe UI" w:cs="Segoe UI"/>
          <w:b w:val="0"/>
          <w:bCs w:val="0"/>
          <w:color w:val="24292F"/>
          <w:sz w:val="32"/>
          <w:szCs w:val="32"/>
        </w:rPr>
        <w:t xml:space="preserve"> to threats</w:t>
      </w:r>
    </w:p>
    <w:p w14:paraId="276317F7" w14:textId="1F9B204C" w:rsidR="00172B6F" w:rsidRDefault="00172B6F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2"/>
          <w:szCs w:val="32"/>
        </w:rPr>
      </w:pPr>
    </w:p>
    <w:p w14:paraId="1D32B49D" w14:textId="2A9CDA36" w:rsidR="00172B6F" w:rsidRDefault="00172B6F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40"/>
          <w:szCs w:val="40"/>
        </w:rPr>
      </w:pPr>
      <w:r w:rsidRPr="00172B6F">
        <w:rPr>
          <w:rFonts w:ascii="Segoe UI" w:hAnsi="Segoe UI" w:cs="Segoe UI"/>
          <w:color w:val="24292F"/>
          <w:sz w:val="40"/>
          <w:szCs w:val="40"/>
        </w:rPr>
        <w:t xml:space="preserve">Role of </w:t>
      </w:r>
      <w:proofErr w:type="gramStart"/>
      <w:r w:rsidRPr="00172B6F">
        <w:rPr>
          <w:rFonts w:ascii="Segoe UI" w:hAnsi="Segoe UI" w:cs="Segoe UI"/>
          <w:color w:val="24292F"/>
          <w:sz w:val="40"/>
          <w:szCs w:val="40"/>
        </w:rPr>
        <w:t>AI(</w:t>
      </w:r>
      <w:proofErr w:type="gramEnd"/>
      <w:r w:rsidRPr="00172B6F">
        <w:rPr>
          <w:rFonts w:ascii="Segoe UI" w:hAnsi="Segoe UI" w:cs="Segoe UI"/>
          <w:color w:val="24292F"/>
          <w:sz w:val="40"/>
          <w:szCs w:val="40"/>
        </w:rPr>
        <w:t>)</w:t>
      </w:r>
      <w:proofErr w:type="spellStart"/>
      <w:r w:rsidRPr="00172B6F">
        <w:rPr>
          <w:rFonts w:ascii="Segoe UI" w:hAnsi="Segoe UI" w:cs="Segoe UI"/>
          <w:color w:val="24292F"/>
          <w:sz w:val="40"/>
          <w:szCs w:val="40"/>
        </w:rPr>
        <w:t>Ariticial</w:t>
      </w:r>
      <w:proofErr w:type="spellEnd"/>
      <w:r w:rsidRPr="00172B6F">
        <w:rPr>
          <w:rFonts w:ascii="Segoe UI" w:hAnsi="Segoe UI" w:cs="Segoe UI"/>
          <w:color w:val="24292F"/>
          <w:sz w:val="40"/>
          <w:szCs w:val="40"/>
        </w:rPr>
        <w:t xml:space="preserve"> Intelligence and ML(Machine Learning) in Cyber Security </w:t>
      </w:r>
    </w:p>
    <w:p w14:paraId="5E6C1BF6" w14:textId="546881AA" w:rsidR="00B36EF0" w:rsidRPr="005C49F3" w:rsidRDefault="00B36EF0" w:rsidP="00797F17">
      <w:pPr>
        <w:pStyle w:val="Heading2"/>
        <w:shd w:val="clear" w:color="auto" w:fill="FFFFFF"/>
        <w:spacing w:before="360" w:beforeAutospacing="0" w:after="240" w:afterAutospacing="0"/>
        <w:rPr>
          <w:rFonts w:ascii="Consolas" w:hAnsi="Consolas" w:cs="Segoe UI"/>
          <w:b w:val="0"/>
          <w:bCs w:val="0"/>
          <w:color w:val="24292F"/>
          <w:sz w:val="32"/>
          <w:szCs w:val="32"/>
        </w:rPr>
      </w:pPr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Today’s </w:t>
      </w:r>
      <w:proofErr w:type="gram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world ,</w:t>
      </w:r>
      <w:proofErr w:type="gram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artificial intelligence is getting popular include with machine learning in various field and various organization </w:t>
      </w:r>
      <w:r w:rsidR="00B95FCE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, due to increase in computing power.</w:t>
      </w:r>
    </w:p>
    <w:p w14:paraId="48432A27" w14:textId="1EBA7A23" w:rsidR="00B95FCE" w:rsidRPr="005C49F3" w:rsidRDefault="00B95FCE" w:rsidP="00797F17">
      <w:pPr>
        <w:pStyle w:val="Heading2"/>
        <w:shd w:val="clear" w:color="auto" w:fill="FFFFFF"/>
        <w:spacing w:before="360" w:beforeAutospacing="0" w:after="240" w:afterAutospacing="0"/>
        <w:rPr>
          <w:rFonts w:ascii="Consolas" w:hAnsi="Consolas" w:cs="Segoe UI"/>
          <w:b w:val="0"/>
          <w:bCs w:val="0"/>
          <w:color w:val="24292F"/>
          <w:sz w:val="32"/>
          <w:szCs w:val="32"/>
        </w:rPr>
      </w:pPr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Technology Advancements in AI gone so far that automated car are developed with the help of </w:t>
      </w:r>
      <w:proofErr w:type="gram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AI ,</w:t>
      </w:r>
      <w:proofErr w:type="gram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But threats are also composed by AI like botnet , malware, </w:t>
      </w:r>
      <w:proofErr w:type="spell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phising</w:t>
      </w:r>
      <w:proofErr w:type="spell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.</w:t>
      </w:r>
    </w:p>
    <w:p w14:paraId="08A25A16" w14:textId="00782CD9" w:rsidR="00B95FCE" w:rsidRPr="005C49F3" w:rsidRDefault="00B95FCE" w:rsidP="00797F17">
      <w:pPr>
        <w:pStyle w:val="Heading2"/>
        <w:shd w:val="clear" w:color="auto" w:fill="FFFFFF"/>
        <w:spacing w:before="360" w:beforeAutospacing="0" w:after="240" w:afterAutospacing="0"/>
        <w:rPr>
          <w:rFonts w:ascii="Consolas" w:hAnsi="Consolas" w:cs="Segoe UI"/>
          <w:b w:val="0"/>
          <w:bCs w:val="0"/>
          <w:color w:val="24292F"/>
          <w:sz w:val="32"/>
          <w:szCs w:val="32"/>
        </w:rPr>
      </w:pPr>
      <w:r w:rsidRPr="005C49F3">
        <w:rPr>
          <w:rFonts w:ascii="Consolas" w:hAnsi="Consolas" w:cs="Segoe UI"/>
          <w:color w:val="24292F"/>
          <w:sz w:val="32"/>
          <w:szCs w:val="32"/>
        </w:rPr>
        <w:t>What are AI and ML</w:t>
      </w:r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?</w:t>
      </w:r>
    </w:p>
    <w:p w14:paraId="1D5D2A0C" w14:textId="569B8D1B" w:rsidR="00B95FCE" w:rsidRPr="005C49F3" w:rsidRDefault="00B95FCE" w:rsidP="00797F17">
      <w:pPr>
        <w:pStyle w:val="Heading2"/>
        <w:shd w:val="clear" w:color="auto" w:fill="FFFFFF"/>
        <w:spacing w:before="360" w:beforeAutospacing="0" w:after="240" w:afterAutospacing="0"/>
        <w:rPr>
          <w:rFonts w:ascii="Consolas" w:hAnsi="Consolas" w:cs="Segoe UI"/>
          <w:b w:val="0"/>
          <w:bCs w:val="0"/>
          <w:color w:val="24292F"/>
          <w:sz w:val="32"/>
          <w:szCs w:val="32"/>
        </w:rPr>
      </w:pPr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As day by day technology are becoming advanced in AI </w:t>
      </w:r>
      <w:r w:rsidR="00CE1B75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that there is only solution to defend network against the various attacks that an antivirus scan cannot </w:t>
      </w:r>
      <w:proofErr w:type="gramStart"/>
      <w:r w:rsidR="00CE1B75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detect .</w:t>
      </w:r>
      <w:proofErr w:type="gramEnd"/>
    </w:p>
    <w:p w14:paraId="41B50FD0" w14:textId="77777777" w:rsidR="00CE1B75" w:rsidRPr="005C49F3" w:rsidRDefault="00CE1B75" w:rsidP="00797F17">
      <w:pPr>
        <w:pStyle w:val="Heading2"/>
        <w:shd w:val="clear" w:color="auto" w:fill="FFFFFF"/>
        <w:spacing w:before="360" w:beforeAutospacing="0" w:after="240" w:afterAutospacing="0"/>
        <w:rPr>
          <w:rFonts w:ascii="Consolas" w:hAnsi="Consolas" w:cs="Segoe UI"/>
          <w:b w:val="0"/>
          <w:bCs w:val="0"/>
          <w:color w:val="24292F"/>
          <w:sz w:val="32"/>
          <w:szCs w:val="32"/>
        </w:rPr>
      </w:pPr>
      <w:proofErr w:type="gram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lastRenderedPageBreak/>
        <w:t>ML ,</w:t>
      </w:r>
      <w:proofErr w:type="gram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machine learning is a branch of artificial intelligence , which has ability of </w:t>
      </w:r>
      <w:proofErr w:type="spell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self learning</w:t>
      </w:r>
      <w:proofErr w:type="spell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without making program to understand in simple manner , it itself </w:t>
      </w:r>
      <w:proofErr w:type="spell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aquire</w:t>
      </w:r>
      <w:proofErr w:type="spell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many things</w:t>
      </w:r>
    </w:p>
    <w:p w14:paraId="28812E89" w14:textId="01272286" w:rsidR="00CE1B75" w:rsidRPr="005C49F3" w:rsidRDefault="00CE1B75" w:rsidP="00797F17">
      <w:pPr>
        <w:pStyle w:val="Heading2"/>
        <w:shd w:val="clear" w:color="auto" w:fill="FFFFFF"/>
        <w:spacing w:before="360" w:beforeAutospacing="0" w:after="240" w:afterAutospacing="0"/>
        <w:rPr>
          <w:rFonts w:ascii="Consolas" w:hAnsi="Consolas" w:cs="Segoe UI"/>
          <w:b w:val="0"/>
          <w:bCs w:val="0"/>
          <w:color w:val="24292F"/>
          <w:sz w:val="32"/>
          <w:szCs w:val="32"/>
        </w:rPr>
      </w:pPr>
      <w:proofErr w:type="spellStart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Self learning</w:t>
      </w:r>
      <w:proofErr w:type="spellEnd"/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system is used to explain the normal network </w:t>
      </w:r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along with its </w:t>
      </w:r>
      <w:proofErr w:type="gramStart"/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device .</w:t>
      </w:r>
      <w:proofErr w:type="gramEnd"/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It </w:t>
      </w:r>
      <w:proofErr w:type="spellStart"/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analyze</w:t>
      </w:r>
      <w:proofErr w:type="spellEnd"/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set of security event to identify the way or method of malicious activity and pattern </w:t>
      </w:r>
      <w:proofErr w:type="gramStart"/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>also .</w:t>
      </w:r>
      <w:proofErr w:type="gramEnd"/>
      <w:r w:rsidR="00D062A2"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</w:t>
      </w:r>
      <w:r w:rsidRPr="005C49F3">
        <w:rPr>
          <w:rFonts w:ascii="Consolas" w:hAnsi="Consolas" w:cs="Segoe UI"/>
          <w:b w:val="0"/>
          <w:bCs w:val="0"/>
          <w:color w:val="24292F"/>
          <w:sz w:val="32"/>
          <w:szCs w:val="32"/>
        </w:rPr>
        <w:t xml:space="preserve"> </w:t>
      </w:r>
    </w:p>
    <w:p w14:paraId="5564139E" w14:textId="7B51834A" w:rsidR="003460C2" w:rsidRDefault="003460C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40"/>
          <w:szCs w:val="40"/>
        </w:rPr>
      </w:pPr>
    </w:p>
    <w:p w14:paraId="0126B2F6" w14:textId="19DC2985" w:rsidR="003460C2" w:rsidRDefault="003460C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24"/>
          <w:szCs w:val="24"/>
        </w:rPr>
      </w:pPr>
      <w:r w:rsidRPr="003460C2">
        <w:rPr>
          <w:rFonts w:ascii="Segoe UI" w:hAnsi="Segoe UI" w:cs="Segoe UI"/>
          <w:color w:val="24292F"/>
          <w:sz w:val="48"/>
          <w:szCs w:val="48"/>
        </w:rPr>
        <w:t>Information Security Law and Standards</w:t>
      </w:r>
    </w:p>
    <w:p w14:paraId="2E3180CD" w14:textId="5F5841C2" w:rsidR="003460C2" w:rsidRDefault="003460C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There are some </w:t>
      </w:r>
      <w:proofErr w:type="gram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Laws ,</w:t>
      </w:r>
      <w:proofErr w:type="gram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 rules and guidelines in cybersecurity for country and community to govern </w:t>
      </w:r>
      <w:proofErr w:type="spell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behavior</w:t>
      </w:r>
      <w:proofErr w:type="spell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.</w:t>
      </w:r>
    </w:p>
    <w:p w14:paraId="57DF8F3C" w14:textId="6116536B" w:rsidR="003460C2" w:rsidRDefault="003460C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28"/>
          <w:szCs w:val="28"/>
        </w:rPr>
      </w:pPr>
      <w:r w:rsidRPr="001E1174">
        <w:rPr>
          <w:rFonts w:ascii="Segoe UI" w:hAnsi="Segoe UI" w:cs="Segoe UI"/>
          <w:color w:val="24292F"/>
          <w:sz w:val="56"/>
          <w:szCs w:val="56"/>
        </w:rPr>
        <w:t>ISO/ISE 27001:2013</w:t>
      </w:r>
      <w:r w:rsidR="001E1174" w:rsidRPr="001E1174">
        <w:rPr>
          <w:rFonts w:ascii="Segoe UI" w:hAnsi="Segoe UI" w:cs="Segoe UI"/>
          <w:color w:val="24292F"/>
          <w:sz w:val="56"/>
          <w:szCs w:val="56"/>
        </w:rPr>
        <w:t xml:space="preserve"> </w:t>
      </w:r>
    </w:p>
    <w:p w14:paraId="1CEEF0FA" w14:textId="67D00F24" w:rsidR="003460C2" w:rsidRDefault="00247B13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8"/>
          <w:szCs w:val="28"/>
        </w:rPr>
      </w:pPr>
      <w:r>
        <w:rPr>
          <w:rFonts w:ascii="Segoe UI" w:hAnsi="Segoe UI" w:cs="Segoe UI"/>
          <w:b w:val="0"/>
          <w:bCs w:val="0"/>
          <w:color w:val="24292F"/>
          <w:sz w:val="28"/>
          <w:szCs w:val="28"/>
        </w:rPr>
        <w:t xml:space="preserve">There are some rules and </w:t>
      </w:r>
      <w:proofErr w:type="spellStart"/>
      <w:r>
        <w:rPr>
          <w:rFonts w:ascii="Segoe UI" w:hAnsi="Segoe UI" w:cs="Segoe UI"/>
          <w:b w:val="0"/>
          <w:bCs w:val="0"/>
          <w:color w:val="24292F"/>
          <w:sz w:val="28"/>
          <w:szCs w:val="28"/>
        </w:rPr>
        <w:t>guidline</w:t>
      </w:r>
      <w:proofErr w:type="spellEnd"/>
      <w:r>
        <w:rPr>
          <w:rFonts w:ascii="Segoe UI" w:hAnsi="Segoe UI" w:cs="Segoe UI"/>
          <w:b w:val="0"/>
          <w:bCs w:val="0"/>
          <w:color w:val="24292F"/>
          <w:sz w:val="28"/>
          <w:szCs w:val="28"/>
        </w:rPr>
        <w:t xml:space="preserve"> are there so fraud and CIA loose problem should be </w:t>
      </w:r>
      <w:proofErr w:type="gramStart"/>
      <w:r>
        <w:rPr>
          <w:rFonts w:ascii="Segoe UI" w:hAnsi="Segoe UI" w:cs="Segoe UI"/>
          <w:b w:val="0"/>
          <w:bCs w:val="0"/>
          <w:color w:val="24292F"/>
          <w:sz w:val="28"/>
          <w:szCs w:val="28"/>
        </w:rPr>
        <w:t>handle .</w:t>
      </w:r>
      <w:proofErr w:type="gramEnd"/>
    </w:p>
    <w:p w14:paraId="33E1CCD1" w14:textId="17357454" w:rsidR="00247B13" w:rsidRPr="00247B13" w:rsidRDefault="00247B13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24292F"/>
          <w:sz w:val="28"/>
          <w:szCs w:val="28"/>
        </w:rPr>
        <w:t xml:space="preserve">This regulation is use within organization to formulate </w:t>
      </w:r>
      <w:r w:rsidR="00652C92">
        <w:rPr>
          <w:rFonts w:ascii="Segoe UI" w:hAnsi="Segoe UI" w:cs="Segoe UI"/>
          <w:b w:val="0"/>
          <w:bCs w:val="0"/>
          <w:color w:val="24292F"/>
          <w:sz w:val="28"/>
          <w:szCs w:val="28"/>
        </w:rPr>
        <w:t xml:space="preserve">security </w:t>
      </w:r>
      <w:proofErr w:type="spellStart"/>
      <w:r w:rsidR="00652C92">
        <w:rPr>
          <w:rFonts w:ascii="Segoe UI" w:hAnsi="Segoe UI" w:cs="Segoe UI"/>
          <w:b w:val="0"/>
          <w:bCs w:val="0"/>
          <w:color w:val="24292F"/>
          <w:sz w:val="28"/>
          <w:szCs w:val="28"/>
        </w:rPr>
        <w:t>requierement</w:t>
      </w:r>
      <w:proofErr w:type="spellEnd"/>
      <w:r w:rsidR="00652C92">
        <w:rPr>
          <w:rFonts w:ascii="Segoe UI" w:hAnsi="Segoe UI" w:cs="Segoe UI"/>
          <w:b w:val="0"/>
          <w:bCs w:val="0"/>
          <w:color w:val="24292F"/>
          <w:sz w:val="28"/>
          <w:szCs w:val="28"/>
        </w:rPr>
        <w:t xml:space="preserve"> and objectives and to ensure that security risk are cost-affective managed</w:t>
      </w:r>
    </w:p>
    <w:p w14:paraId="6DFCE4A3" w14:textId="494D7A4E" w:rsidR="003460C2" w:rsidRDefault="00652C9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4"/>
          <w:szCs w:val="24"/>
        </w:rPr>
      </w:pPr>
      <w:proofErr w:type="gram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Lets</w:t>
      </w:r>
      <w:proofErr w:type="gram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 see some rules </w:t>
      </w:r>
    </w:p>
    <w:p w14:paraId="3663881A" w14:textId="36BFF9DE" w:rsidR="00652C92" w:rsidRPr="00A87434" w:rsidRDefault="00652C92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A87434">
        <w:rPr>
          <w:rFonts w:ascii="Segoe UI" w:hAnsi="Segoe UI" w:cs="Segoe UI"/>
          <w:color w:val="24292F"/>
        </w:rPr>
        <w:t>Health Insurance Portability and Accountability Act (HIPAA)</w:t>
      </w:r>
    </w:p>
    <w:p w14:paraId="7DE193C9" w14:textId="0A3D5A39" w:rsidR="00652C92" w:rsidRDefault="00A87434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This law and act address that no one can reveal your health condition or any </w:t>
      </w:r>
      <w:proofErr w:type="gram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report ,</w:t>
      </w:r>
      <w:proofErr w:type="gram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 basically it protect the health information to disclose .</w:t>
      </w:r>
    </w:p>
    <w:p w14:paraId="6EBAF3DA" w14:textId="716FA05C" w:rsidR="00A87434" w:rsidRDefault="00A87434" w:rsidP="00A87434">
      <w:pPr>
        <w:pStyle w:val="Heading2"/>
        <w:shd w:val="clear" w:color="auto" w:fill="FFFFFF"/>
        <w:tabs>
          <w:tab w:val="left" w:pos="4608"/>
        </w:tabs>
        <w:spacing w:before="360" w:beforeAutospacing="0" w:after="240" w:afterAutospacing="0"/>
        <w:rPr>
          <w:rFonts w:ascii="Segoe UI" w:hAnsi="Segoe UI" w:cs="Segoe UI"/>
          <w:color w:val="24292F"/>
          <w:sz w:val="44"/>
          <w:szCs w:val="44"/>
        </w:rPr>
      </w:pPr>
      <w:r w:rsidRPr="00A87434">
        <w:rPr>
          <w:rFonts w:ascii="Segoe UI" w:hAnsi="Segoe UI" w:cs="Segoe UI"/>
          <w:color w:val="24292F"/>
          <w:sz w:val="44"/>
          <w:szCs w:val="44"/>
        </w:rPr>
        <w:lastRenderedPageBreak/>
        <w:t xml:space="preserve">Sarbanes Oxley Act </w:t>
      </w:r>
      <w:r>
        <w:rPr>
          <w:rFonts w:ascii="Segoe UI" w:hAnsi="Segoe UI" w:cs="Segoe UI"/>
          <w:color w:val="24292F"/>
          <w:sz w:val="44"/>
          <w:szCs w:val="44"/>
        </w:rPr>
        <w:tab/>
      </w:r>
    </w:p>
    <w:p w14:paraId="6267E31B" w14:textId="247988F8" w:rsidR="00A87434" w:rsidRDefault="001F41DD" w:rsidP="00A87434">
      <w:pPr>
        <w:pStyle w:val="Heading2"/>
        <w:shd w:val="clear" w:color="auto" w:fill="FFFFFF"/>
        <w:tabs>
          <w:tab w:val="left" w:pos="4608"/>
        </w:tabs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SOX act is </w:t>
      </w:r>
      <w:proofErr w:type="gram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introduce</w:t>
      </w:r>
      <w:proofErr w:type="gram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 for </w:t>
      </w:r>
      <w:proofErr w:type="spell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invester</w:t>
      </w:r>
      <w:proofErr w:type="spell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 to protect from </w:t>
      </w:r>
      <w:proofErr w:type="spellStart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>fraudlent</w:t>
      </w:r>
      <w:proofErr w:type="spellEnd"/>
      <w:r>
        <w:rPr>
          <w:rFonts w:ascii="Segoe UI" w:hAnsi="Segoe UI" w:cs="Segoe UI"/>
          <w:b w:val="0"/>
          <w:bCs w:val="0"/>
          <w:color w:val="24292F"/>
          <w:sz w:val="24"/>
          <w:szCs w:val="24"/>
        </w:rPr>
        <w:t xml:space="preserve"> accounting by corporation. </w:t>
      </w:r>
    </w:p>
    <w:p w14:paraId="0821C7E5" w14:textId="77777777" w:rsidR="001F41DD" w:rsidRPr="00A87434" w:rsidRDefault="001F41DD" w:rsidP="00A87434">
      <w:pPr>
        <w:pStyle w:val="Heading2"/>
        <w:shd w:val="clear" w:color="auto" w:fill="FFFFFF"/>
        <w:tabs>
          <w:tab w:val="left" w:pos="4608"/>
        </w:tabs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4"/>
          <w:szCs w:val="24"/>
        </w:rPr>
      </w:pPr>
    </w:p>
    <w:p w14:paraId="0379197F" w14:textId="77777777" w:rsidR="00A87434" w:rsidRPr="00A87434" w:rsidRDefault="00A87434" w:rsidP="00797F17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24"/>
          <w:szCs w:val="24"/>
        </w:rPr>
      </w:pPr>
    </w:p>
    <w:sectPr w:rsidR="00A87434" w:rsidRPr="00A874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70E0" w14:textId="77777777" w:rsidR="008D6F32" w:rsidRDefault="008D6F32" w:rsidP="0064010A">
      <w:pPr>
        <w:spacing w:after="0" w:line="240" w:lineRule="auto"/>
      </w:pPr>
      <w:r>
        <w:separator/>
      </w:r>
    </w:p>
  </w:endnote>
  <w:endnote w:type="continuationSeparator" w:id="0">
    <w:p w14:paraId="53F6D142" w14:textId="77777777" w:rsidR="008D6F32" w:rsidRDefault="008D6F32" w:rsidP="0064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D7E" w14:textId="77777777" w:rsidR="0064010A" w:rsidRDefault="00640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C4F4" w14:textId="77777777" w:rsidR="0064010A" w:rsidRPr="00567DE8" w:rsidRDefault="0064010A" w:rsidP="0064010A">
    <w:pPr>
      <w:pStyle w:val="Header"/>
      <w:jc w:val="right"/>
      <w:rPr>
        <w:rFonts w:ascii="Consolas" w:hAnsi="Consolas"/>
        <w:color w:val="7030A0"/>
        <w:lang w:val="en-US"/>
      </w:rPr>
    </w:pPr>
    <w:r w:rsidRPr="00567DE8">
      <w:rPr>
        <w:rFonts w:ascii="Consolas" w:hAnsi="Consolas"/>
        <w:color w:val="7030A0"/>
        <w:lang w:val="en-US"/>
      </w:rPr>
      <w:t>Md Asad Ansari</w:t>
    </w:r>
  </w:p>
  <w:p w14:paraId="1D9A9F28" w14:textId="77777777" w:rsidR="0064010A" w:rsidRPr="00567DE8" w:rsidRDefault="0064010A" w:rsidP="0064010A">
    <w:pPr>
      <w:pStyle w:val="Header"/>
      <w:jc w:val="right"/>
      <w:rPr>
        <w:rFonts w:ascii="Consolas" w:hAnsi="Consolas"/>
        <w:color w:val="7030A0"/>
        <w:lang w:val="en-US"/>
      </w:rPr>
    </w:pPr>
    <w:r w:rsidRPr="00567DE8">
      <w:rPr>
        <w:rFonts w:ascii="Consolas" w:hAnsi="Consolas"/>
        <w:color w:val="7030A0"/>
        <w:lang w:val="en-US"/>
      </w:rPr>
      <w:t>Security analyst</w:t>
    </w:r>
  </w:p>
  <w:p w14:paraId="347DFE69" w14:textId="029EF9D3" w:rsidR="0064010A" w:rsidRPr="0064010A" w:rsidRDefault="0064010A" w:rsidP="0064010A">
    <w:pPr>
      <w:pStyle w:val="Footer"/>
      <w:jc w:val="right"/>
      <w:rPr>
        <w:color w:val="7030A0"/>
      </w:rPr>
    </w:pPr>
    <w:r w:rsidRPr="00567DE8">
      <w:rPr>
        <w:rFonts w:ascii="Consolas" w:hAnsi="Consolas"/>
        <w:color w:val="7030A0"/>
        <w:lang w:val="en-US"/>
      </w:rPr>
      <w:t>asad@craw.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334B" w14:textId="77777777" w:rsidR="0064010A" w:rsidRDefault="0064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36E" w14:textId="77777777" w:rsidR="008D6F32" w:rsidRDefault="008D6F32" w:rsidP="0064010A">
      <w:pPr>
        <w:spacing w:after="0" w:line="240" w:lineRule="auto"/>
      </w:pPr>
      <w:r>
        <w:separator/>
      </w:r>
    </w:p>
  </w:footnote>
  <w:footnote w:type="continuationSeparator" w:id="0">
    <w:p w14:paraId="025BBAEA" w14:textId="77777777" w:rsidR="008D6F32" w:rsidRDefault="008D6F32" w:rsidP="0064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32CD" w14:textId="77777777" w:rsidR="0064010A" w:rsidRDefault="00640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F26" w14:textId="77777777" w:rsidR="0064010A" w:rsidRDefault="00640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5A42" w14:textId="77777777" w:rsidR="0064010A" w:rsidRDefault="00640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240"/>
    <w:multiLevelType w:val="multilevel"/>
    <w:tmpl w:val="DBA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B4E46"/>
    <w:multiLevelType w:val="multilevel"/>
    <w:tmpl w:val="18C0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74A6C"/>
    <w:multiLevelType w:val="multilevel"/>
    <w:tmpl w:val="BC7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F0AB1"/>
    <w:multiLevelType w:val="multilevel"/>
    <w:tmpl w:val="662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70A16"/>
    <w:multiLevelType w:val="multilevel"/>
    <w:tmpl w:val="555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67BC6"/>
    <w:multiLevelType w:val="multilevel"/>
    <w:tmpl w:val="754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97360"/>
    <w:multiLevelType w:val="multilevel"/>
    <w:tmpl w:val="132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32404"/>
    <w:multiLevelType w:val="multilevel"/>
    <w:tmpl w:val="D9A8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D2EC6"/>
    <w:multiLevelType w:val="multilevel"/>
    <w:tmpl w:val="4754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F52E0"/>
    <w:multiLevelType w:val="multilevel"/>
    <w:tmpl w:val="67C4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C5CA4"/>
    <w:multiLevelType w:val="multilevel"/>
    <w:tmpl w:val="6DB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42209"/>
    <w:multiLevelType w:val="hybridMultilevel"/>
    <w:tmpl w:val="6F12713A"/>
    <w:lvl w:ilvl="0" w:tplc="19FC6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499A"/>
    <w:multiLevelType w:val="multilevel"/>
    <w:tmpl w:val="C10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150E8"/>
    <w:multiLevelType w:val="multilevel"/>
    <w:tmpl w:val="3D8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83D8C"/>
    <w:multiLevelType w:val="multilevel"/>
    <w:tmpl w:val="E17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326EC"/>
    <w:multiLevelType w:val="multilevel"/>
    <w:tmpl w:val="AF22237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C6CC7"/>
    <w:multiLevelType w:val="multilevel"/>
    <w:tmpl w:val="BFA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62719">
    <w:abstractNumId w:val="12"/>
  </w:num>
  <w:num w:numId="2" w16cid:durableId="371004889">
    <w:abstractNumId w:val="9"/>
  </w:num>
  <w:num w:numId="3" w16cid:durableId="1754742763">
    <w:abstractNumId w:val="1"/>
  </w:num>
  <w:num w:numId="4" w16cid:durableId="1552687176">
    <w:abstractNumId w:val="5"/>
  </w:num>
  <w:num w:numId="5" w16cid:durableId="1732582169">
    <w:abstractNumId w:val="14"/>
  </w:num>
  <w:num w:numId="6" w16cid:durableId="1657759204">
    <w:abstractNumId w:val="4"/>
  </w:num>
  <w:num w:numId="7" w16cid:durableId="853156821">
    <w:abstractNumId w:val="2"/>
  </w:num>
  <w:num w:numId="8" w16cid:durableId="1648899900">
    <w:abstractNumId w:val="13"/>
  </w:num>
  <w:num w:numId="9" w16cid:durableId="768819812">
    <w:abstractNumId w:val="10"/>
  </w:num>
  <w:num w:numId="10" w16cid:durableId="918052450">
    <w:abstractNumId w:val="16"/>
  </w:num>
  <w:num w:numId="11" w16cid:durableId="1482817590">
    <w:abstractNumId w:val="15"/>
  </w:num>
  <w:num w:numId="12" w16cid:durableId="909802385">
    <w:abstractNumId w:val="8"/>
  </w:num>
  <w:num w:numId="13" w16cid:durableId="1757705971">
    <w:abstractNumId w:val="7"/>
  </w:num>
  <w:num w:numId="14" w16cid:durableId="1740440201">
    <w:abstractNumId w:val="0"/>
  </w:num>
  <w:num w:numId="15" w16cid:durableId="262760708">
    <w:abstractNumId w:val="6"/>
  </w:num>
  <w:num w:numId="16" w16cid:durableId="1497264000">
    <w:abstractNumId w:val="3"/>
  </w:num>
  <w:num w:numId="17" w16cid:durableId="88725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DB"/>
    <w:rsid w:val="00043D88"/>
    <w:rsid w:val="00097FC0"/>
    <w:rsid w:val="000B5633"/>
    <w:rsid w:val="000E0DD4"/>
    <w:rsid w:val="00164A6C"/>
    <w:rsid w:val="00172B6F"/>
    <w:rsid w:val="001E1174"/>
    <w:rsid w:val="001F41DD"/>
    <w:rsid w:val="00204619"/>
    <w:rsid w:val="0023070C"/>
    <w:rsid w:val="00240956"/>
    <w:rsid w:val="00247B13"/>
    <w:rsid w:val="00277581"/>
    <w:rsid w:val="002A740B"/>
    <w:rsid w:val="002D6282"/>
    <w:rsid w:val="002D64B5"/>
    <w:rsid w:val="002E1088"/>
    <w:rsid w:val="002F7573"/>
    <w:rsid w:val="00330C7A"/>
    <w:rsid w:val="00342650"/>
    <w:rsid w:val="003460C2"/>
    <w:rsid w:val="003716BC"/>
    <w:rsid w:val="003970A4"/>
    <w:rsid w:val="003D44F6"/>
    <w:rsid w:val="003F18D2"/>
    <w:rsid w:val="00402CC3"/>
    <w:rsid w:val="00427E71"/>
    <w:rsid w:val="00454B08"/>
    <w:rsid w:val="00456799"/>
    <w:rsid w:val="004570A7"/>
    <w:rsid w:val="0046365C"/>
    <w:rsid w:val="0048283E"/>
    <w:rsid w:val="004A6C43"/>
    <w:rsid w:val="004C1122"/>
    <w:rsid w:val="004F27E4"/>
    <w:rsid w:val="0051542E"/>
    <w:rsid w:val="0051635D"/>
    <w:rsid w:val="005413DB"/>
    <w:rsid w:val="0056392C"/>
    <w:rsid w:val="005B6273"/>
    <w:rsid w:val="005C49F3"/>
    <w:rsid w:val="006115CB"/>
    <w:rsid w:val="00634331"/>
    <w:rsid w:val="0064010A"/>
    <w:rsid w:val="00652C92"/>
    <w:rsid w:val="00662D93"/>
    <w:rsid w:val="00667E50"/>
    <w:rsid w:val="00715CA0"/>
    <w:rsid w:val="00744509"/>
    <w:rsid w:val="0075249E"/>
    <w:rsid w:val="007567AC"/>
    <w:rsid w:val="00797F17"/>
    <w:rsid w:val="007D5869"/>
    <w:rsid w:val="007E0D7B"/>
    <w:rsid w:val="00800A2B"/>
    <w:rsid w:val="008134CD"/>
    <w:rsid w:val="00842E93"/>
    <w:rsid w:val="00883F08"/>
    <w:rsid w:val="008C1F2D"/>
    <w:rsid w:val="008C6567"/>
    <w:rsid w:val="008D6F32"/>
    <w:rsid w:val="008E39B8"/>
    <w:rsid w:val="0092299F"/>
    <w:rsid w:val="009325EE"/>
    <w:rsid w:val="00950B67"/>
    <w:rsid w:val="0096490B"/>
    <w:rsid w:val="009D28BD"/>
    <w:rsid w:val="009F3558"/>
    <w:rsid w:val="00A425F0"/>
    <w:rsid w:val="00A83C48"/>
    <w:rsid w:val="00A87434"/>
    <w:rsid w:val="00AF10C0"/>
    <w:rsid w:val="00B329D6"/>
    <w:rsid w:val="00B36EF0"/>
    <w:rsid w:val="00B54DFF"/>
    <w:rsid w:val="00B607B9"/>
    <w:rsid w:val="00B73F31"/>
    <w:rsid w:val="00B76823"/>
    <w:rsid w:val="00B95CB9"/>
    <w:rsid w:val="00B95FCE"/>
    <w:rsid w:val="00BA68F0"/>
    <w:rsid w:val="00BC2F5C"/>
    <w:rsid w:val="00BF11C0"/>
    <w:rsid w:val="00C14A8A"/>
    <w:rsid w:val="00C236FF"/>
    <w:rsid w:val="00C27A20"/>
    <w:rsid w:val="00C6126D"/>
    <w:rsid w:val="00C71D7B"/>
    <w:rsid w:val="00CE18F5"/>
    <w:rsid w:val="00CE1B75"/>
    <w:rsid w:val="00D062A2"/>
    <w:rsid w:val="00D904DB"/>
    <w:rsid w:val="00DD13F9"/>
    <w:rsid w:val="00DE3171"/>
    <w:rsid w:val="00E37A5B"/>
    <w:rsid w:val="00E44CF6"/>
    <w:rsid w:val="00E63B2F"/>
    <w:rsid w:val="00EB483D"/>
    <w:rsid w:val="00EF2DBD"/>
    <w:rsid w:val="00EF3364"/>
    <w:rsid w:val="00EF3BAD"/>
    <w:rsid w:val="00EF4E12"/>
    <w:rsid w:val="00F3078E"/>
    <w:rsid w:val="00F466A5"/>
    <w:rsid w:val="00F62C56"/>
    <w:rsid w:val="00F66E48"/>
    <w:rsid w:val="00F82356"/>
    <w:rsid w:val="00FC143D"/>
    <w:rsid w:val="00FD7528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360D"/>
  <w15:chartTrackingRefBased/>
  <w15:docId w15:val="{6B333334-D411-42F6-898B-7A2582D7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link w:val="Heading2Char"/>
    <w:uiPriority w:val="9"/>
    <w:qFormat/>
    <w:rsid w:val="00240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2D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95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40956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Strong">
    <w:name w:val="Strong"/>
    <w:basedOn w:val="DefaultParagraphFont"/>
    <w:uiPriority w:val="22"/>
    <w:qFormat/>
    <w:rsid w:val="00240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Emphasis">
    <w:name w:val="Emphasis"/>
    <w:basedOn w:val="DefaultParagraphFont"/>
    <w:uiPriority w:val="20"/>
    <w:qFormat/>
    <w:rsid w:val="00CE18F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0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66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0A"/>
  </w:style>
  <w:style w:type="paragraph" w:styleId="Footer">
    <w:name w:val="footer"/>
    <w:basedOn w:val="Normal"/>
    <w:link w:val="FooterChar"/>
    <w:uiPriority w:val="99"/>
    <w:unhideWhenUsed/>
    <w:rsid w:val="0064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2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32EE-CD51-4C85-BC8E-231DF45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ad Ansari</dc:creator>
  <cp:keywords/>
  <dc:description/>
  <cp:lastModifiedBy>Md Asad Ansari</cp:lastModifiedBy>
  <cp:revision>17</cp:revision>
  <cp:lastPrinted>2022-04-24T06:59:00Z</cp:lastPrinted>
  <dcterms:created xsi:type="dcterms:W3CDTF">2022-04-26T11:25:00Z</dcterms:created>
  <dcterms:modified xsi:type="dcterms:W3CDTF">2022-07-25T11:39:00Z</dcterms:modified>
</cp:coreProperties>
</file>